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2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"/>
        <w:gridCol w:w="943"/>
        <w:gridCol w:w="113"/>
        <w:gridCol w:w="2325"/>
        <w:gridCol w:w="113"/>
        <w:gridCol w:w="1102"/>
        <w:gridCol w:w="110"/>
        <w:gridCol w:w="1117"/>
        <w:gridCol w:w="112"/>
        <w:gridCol w:w="2330"/>
        <w:gridCol w:w="111"/>
        <w:gridCol w:w="2330"/>
        <w:gridCol w:w="110"/>
        <w:gridCol w:w="1108"/>
        <w:gridCol w:w="109"/>
        <w:gridCol w:w="1115"/>
        <w:gridCol w:w="110"/>
        <w:gridCol w:w="2329"/>
        <w:gridCol w:w="123"/>
      </w:tblGrid>
      <w:tr w:rsidR="00CE3782" w:rsidRPr="00DB5E4A" w14:paraId="4D742790" w14:textId="77777777" w:rsidTr="00216CCF">
        <w:trPr>
          <w:gridAfter w:val="1"/>
          <w:wAfter w:w="123" w:type="dxa"/>
          <w:trHeight w:val="459"/>
        </w:trPr>
        <w:tc>
          <w:tcPr>
            <w:tcW w:w="10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9D983C" w14:textId="6C1BAA88" w:rsidR="00CE3782" w:rsidRPr="008E22E4" w:rsidRDefault="00E933FA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bookmarkStart w:id="0" w:name="_GoBack"/>
            <w:bookmarkEnd w:id="0"/>
            <w:r>
              <w:br w:type="page"/>
            </w:r>
            <w:r w:rsidR="00CE3782"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br w:type="page"/>
            </w:r>
            <w:r w:rsidR="00CE3782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Class 3</w:t>
            </w: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5F0FD" w14:textId="259BE528" w:rsidR="00CE3782" w:rsidRPr="00F83820" w:rsidRDefault="00CE3782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1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B06C7" w14:textId="780D3AC3" w:rsidR="00CE3782" w:rsidRPr="00F83820" w:rsidRDefault="00CE3782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2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FFDA6" w14:textId="4A405C76" w:rsidR="00CE3782" w:rsidRPr="00F83820" w:rsidRDefault="00CE3782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3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529ECC" w14:textId="5528CEB5" w:rsidR="00CE3782" w:rsidRPr="00F83820" w:rsidRDefault="00CE3782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4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A2DB9D" w14:textId="1C59ED88" w:rsidR="00CE3782" w:rsidRPr="00F83820" w:rsidRDefault="00CE3782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CFF845" w14:textId="39425FE4" w:rsidR="00CE3782" w:rsidRPr="00F83820" w:rsidRDefault="00CE3782" w:rsidP="0008052B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CE3782" w:rsidRPr="00DB5E4A" w14:paraId="4DBBF498" w14:textId="77777777" w:rsidTr="00216CCF">
        <w:trPr>
          <w:gridAfter w:val="1"/>
          <w:wAfter w:w="123" w:type="dxa"/>
          <w:trHeight w:val="459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1E9780" w14:textId="77777777" w:rsidR="00CE3782" w:rsidRPr="00D60D05" w:rsidRDefault="00CE3782" w:rsidP="0008052B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701AF" w14:textId="106ADA1B" w:rsidR="00CE3782" w:rsidRPr="008E22E4" w:rsidRDefault="00CE3782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re's No Place Like Home</w:t>
            </w:r>
            <w:r w:rsidR="00646177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3)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8661DF" w14:textId="77777777" w:rsidR="00CE3782" w:rsidRDefault="00CE3782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ealthy Humans</w:t>
            </w:r>
          </w:p>
          <w:p w14:paraId="6DF87DE6" w14:textId="4B97BB31" w:rsidR="00646177" w:rsidRPr="008E22E4" w:rsidRDefault="00646177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(3)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D21B1E" w14:textId="77777777" w:rsidR="00CE3782" w:rsidRDefault="00CE3782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Rock and Roll!</w:t>
            </w:r>
          </w:p>
          <w:p w14:paraId="7102CCE6" w14:textId="109E5E3D" w:rsidR="00646177" w:rsidRPr="008E22E4" w:rsidRDefault="00646177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(3)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26AE9D" w14:textId="77777777" w:rsidR="00CE3782" w:rsidRDefault="00CE3782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Iron Man</w:t>
            </w:r>
          </w:p>
          <w:p w14:paraId="137B8693" w14:textId="4FC53695" w:rsidR="00646177" w:rsidRPr="008E22E4" w:rsidRDefault="00646177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(3)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E661FD" w14:textId="55A92273" w:rsidR="00CE3782" w:rsidRPr="008E22E4" w:rsidRDefault="00CE3782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What the Romans Did For Us</w:t>
            </w:r>
            <w:r w:rsidR="00646177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3)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49DD50" w14:textId="511A7829" w:rsidR="00CE3782" w:rsidRPr="008E22E4" w:rsidRDefault="00CE3782" w:rsidP="0008052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BC4ADF" w:rsidRPr="00DB5E4A" w14:paraId="02EB2ED5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EA33D57" w14:textId="77777777" w:rsidR="00BC4ADF" w:rsidRPr="0055719E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17750F72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0DE3DEB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68FA0802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B1211F0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5F4707FE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30A7304" w14:textId="692FF5BD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BC4ADF" w:rsidRPr="00DB5E4A" w14:paraId="595C7AAC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37054B5" w14:textId="77777777" w:rsidR="00BC4ADF" w:rsidRPr="0055719E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677E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he region where I live (UK); OS mapwork plus fieldwork in the local area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51F0C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utrition, diet and movement and the skeleto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D3C5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ocks and fossils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D002F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cal systems - levers and linkages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D0031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oman Britain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D07AD" w14:textId="7EE6CD0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C4ADF" w:rsidRPr="00DB5E4A" w14:paraId="4F1B6B43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BDAF804" w14:textId="77777777" w:rsidR="00BC4ADF" w:rsidRPr="0055719E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2A69A1FF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317886BC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77D59EA1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9337981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26C91CD0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0C630DF7" w14:textId="77D4DED1" w:rsidR="00BC4ADF" w:rsidRPr="00AD0A9A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BC4ADF" w:rsidRPr="00AD0A9A" w14:paraId="7DBF1F60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9EEBB76" w14:textId="77777777" w:rsidR="00BC4ADF" w:rsidRPr="0055719E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A7AB5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ocal histor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22740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od - simple dish - the eatwell plat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8B69E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cient Britain - Stonehenge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28252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magnets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E6318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 region in the UK - Lake District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C91B7" w14:textId="4AC26E34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C4ADF" w:rsidRPr="00DB5E4A" w14:paraId="6EB6E7EE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823967E" w14:textId="77777777" w:rsidR="00BC4ADF" w:rsidRPr="0055719E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</w:tcPr>
          <w:p w14:paraId="785139E9" w14:textId="6DA62C5C" w:rsidR="00BC4ADF" w:rsidRPr="006F32E3" w:rsidRDefault="00BC4ADF" w:rsidP="00BC4AD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F278D30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0B6059DC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0A640439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F4BF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A02B422" w14:textId="77777777" w:rsidR="00BC4ADF" w:rsidRPr="009F4BF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C54363" w14:textId="53CB955F" w:rsidR="00BC4ADF" w:rsidRPr="00BD3A3D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BC4ADF" w:rsidRPr="00DB5E4A" w14:paraId="5C286AE5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9EC93C9" w14:textId="77777777" w:rsidR="00BC4ADF" w:rsidRPr="0055719E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E8FD1" w14:textId="2CA401CA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l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ight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hadows and reflections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FF9E6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D clay or textile sculptur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2D680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Key aspects of volcanoes and earthquakes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BE6B6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forming - practise, rehearse and present a  performance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E9168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on plaster, mosaics and digital mosaics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D32F2" w14:textId="1618B9AA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C4ADF" w:rsidRPr="00812D16" w14:paraId="5334BC0F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599AC22" w14:textId="77777777" w:rsidR="00BC4ADF" w:rsidRPr="0055719E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D5F21" w14:textId="77777777" w:rsidR="00BC4ADF" w:rsidRPr="00AD0A9A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5E75977" w14:textId="77777777" w:rsidR="00BC4ADF" w:rsidRPr="009F4BF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F4BF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7601A53" w14:textId="77777777" w:rsidR="00BC4ADF" w:rsidRPr="009F4BF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EB1CD" w14:textId="77777777" w:rsidR="00BC4ADF" w:rsidRPr="009F4BF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7657E288" w14:textId="77777777" w:rsidR="00BC4ADF" w:rsidRPr="00AD0A9A" w:rsidRDefault="00BC4ADF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9A6C2D" w14:textId="54547957" w:rsidR="00BC4ADF" w:rsidRPr="00AD0A9A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BC4ADF" w:rsidRPr="00DB5E4A" w14:paraId="4523ABB6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91F70C1" w14:textId="77777777" w:rsidR="00BC4ADF" w:rsidRPr="0055719E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565C5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DFF3F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reating - experiment with and create musical patterns for danc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5F512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bservational drawing of fossils developed into print</w:t>
            </w:r>
          </w:p>
        </w:tc>
        <w:tc>
          <w:tcPr>
            <w:tcW w:w="244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77D92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90F32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ames - performing in an athletic event (Gladiator games)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8E41A" w14:textId="33B0DB0E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C4ADF" w:rsidRPr="00DB5E4A" w14:paraId="492301CD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1066FC2" w14:textId="77777777" w:rsidR="00BC4ADF" w:rsidRPr="0055719E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9763" w:type="dxa"/>
            <w:gridSpan w:val="10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697D" w14:textId="77777777" w:rsidR="00BC4ADF" w:rsidRPr="00BC4ADF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</w:tcPr>
          <w:p w14:paraId="19FFD3A7" w14:textId="59734F5A" w:rsidR="00BC4ADF" w:rsidRPr="00BC4ADF" w:rsidRDefault="00BC4ADF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C4AD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76F3C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BC4ADF" w:rsidRPr="00DB5E4A" w14:paraId="38AF2318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26FA7B9" w14:textId="77777777" w:rsidR="00BC4ADF" w:rsidRPr="0055719E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9763" w:type="dxa"/>
            <w:gridSpan w:val="10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35849" w14:textId="77777777" w:rsidR="00BC4ADF" w:rsidRPr="00BC4ADF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ED145" w14:textId="4C88CA13" w:rsidR="00BC4ADF" w:rsidRPr="00BC4ADF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Plants - functions or parts and plant growth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1B83" w14:textId="77777777" w:rsidR="00BC4ADF" w:rsidRPr="001A5E67" w:rsidRDefault="00BC4ADF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CE3782" w:rsidRPr="00DB5E4A" w14:paraId="02A9EFA2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47F3F09" w14:textId="77777777" w:rsidR="00CE3782" w:rsidRPr="0055719E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20A1EE8C" w14:textId="77777777" w:rsidR="00CE3782" w:rsidRPr="00AD0A9A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7F494620" w14:textId="77777777" w:rsidR="00CE3782" w:rsidRPr="005E29DB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9142E97" w14:textId="77777777" w:rsidR="00CE3782" w:rsidRPr="005A4055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64C1F29" w14:textId="77777777" w:rsidR="00CE3782" w:rsidRPr="00710A19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41544C99" w14:textId="77777777" w:rsidR="00CE3782" w:rsidRPr="00984883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8488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5A0B6837" w14:textId="634694CD" w:rsidR="00CE3782" w:rsidRPr="00120D87" w:rsidRDefault="00CE3782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900793" w:rsidRPr="00DB5E4A" w14:paraId="14F23B10" w14:textId="77777777" w:rsidTr="00900793">
        <w:trPr>
          <w:gridAfter w:val="1"/>
          <w:wAfter w:w="123" w:type="dxa"/>
          <w:trHeight w:val="83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C5AD1AC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24C3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4B2DB25C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8C8D7B4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2C080828" w14:textId="57276AA8" w:rsidR="00900793" w:rsidRDefault="00900793" w:rsidP="0090079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 – Purple Mash</w:t>
            </w:r>
          </w:p>
        </w:tc>
      </w:tr>
      <w:tr w:rsidR="00900793" w:rsidRPr="00DB5E4A" w14:paraId="6CECE358" w14:textId="77777777" w:rsidTr="00900793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320465E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860E8" w14:textId="5822E2D4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movies/multimedia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EA9F8A" w14:textId="65AAED62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programming/computational thinking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F74355" w14:textId="58E62D10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/DL – digital research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DED153" w14:textId="517FF63B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programming/hardware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BADC8" w14:textId="77777777" w:rsidR="00900793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/CS – communication and collaboration/networking</w:t>
            </w:r>
          </w:p>
          <w:p w14:paraId="5B110E87" w14:textId="12273D8E" w:rsidR="000017D8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presenting information</w:t>
            </w: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6745C8" w14:textId="5B4BB7DA" w:rsidR="00900793" w:rsidRPr="002D18B2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102D3D6" w14:textId="77777777" w:rsidTr="00216CCF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A42099A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</w:tcPr>
          <w:p w14:paraId="49C33631" w14:textId="563302D0" w:rsidR="00900793" w:rsidRPr="00216CCF" w:rsidRDefault="00900793" w:rsidP="00900793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216CC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FL</w:t>
            </w:r>
          </w:p>
        </w:tc>
      </w:tr>
      <w:tr w:rsidR="00900793" w:rsidRPr="00DB5E4A" w14:paraId="41E29FE9" w14:textId="77777777" w:rsidTr="00216CCF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3A44F72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AA79B5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D3DAC61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3203656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188A9BF" w14:textId="320ACB26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E4DC5B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E64BFA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FD8325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9D0DAA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209E6" w14:textId="77777777" w:rsidR="00900793" w:rsidRPr="002D18B2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779D44AC" w14:textId="77777777" w:rsidTr="00216CCF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6DA9111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19FC1ACF" w14:textId="26788061" w:rsidR="00900793" w:rsidRPr="00AD0A9A" w:rsidRDefault="00900793" w:rsidP="0090079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 – White Rose</w:t>
            </w:r>
          </w:p>
        </w:tc>
      </w:tr>
      <w:tr w:rsidR="00900793" w:rsidRPr="00DB5E4A" w14:paraId="36A0CF36" w14:textId="77777777" w:rsidTr="0085284E">
        <w:trPr>
          <w:gridAfter w:val="1"/>
          <w:wAfter w:w="123" w:type="dxa"/>
          <w:trHeight w:val="546"/>
        </w:trPr>
        <w:tc>
          <w:tcPr>
            <w:tcW w:w="10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76073A4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0E5E6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4FD6C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E5ADE17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BD0A17D" w14:textId="3F0ADA06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018D8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5E78B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08780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14FD6" w14:textId="2FD0A684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CC2AC01" w14:textId="77777777" w:rsidTr="00216CCF">
        <w:trPr>
          <w:gridAfter w:val="1"/>
          <w:wAfter w:w="123" w:type="dxa"/>
          <w:trHeight w:val="194"/>
        </w:trPr>
        <w:tc>
          <w:tcPr>
            <w:tcW w:w="10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308F8EDB" w14:textId="51F5825B" w:rsidR="00900793" w:rsidRPr="00470776" w:rsidRDefault="00900793" w:rsidP="00900793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4707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7C8A9D54" w14:textId="4EA3802A" w:rsidR="00900793" w:rsidRPr="00470776" w:rsidRDefault="00900793" w:rsidP="0090079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4707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900793" w:rsidRPr="00DB5E4A" w14:paraId="00E83025" w14:textId="77777777" w:rsidTr="00216CCF">
        <w:trPr>
          <w:gridAfter w:val="1"/>
          <w:wAfter w:w="123" w:type="dxa"/>
          <w:trHeight w:val="194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62D86C" w14:textId="77777777" w:rsidR="00900793" w:rsidRPr="00470776" w:rsidRDefault="00900793" w:rsidP="0090079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DE23" w14:textId="68FE7B8B" w:rsidR="00900793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omes</w:t>
            </w:r>
          </w:p>
          <w:p w14:paraId="05D66FFF" w14:textId="7623F50F" w:rsidR="005136C9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romises</w:t>
            </w:r>
          </w:p>
          <w:p w14:paraId="64158F28" w14:textId="0F7044DF" w:rsidR="0085284E" w:rsidRPr="001A5E67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8829F" w14:textId="77777777" w:rsidR="00900793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udaism</w:t>
            </w:r>
          </w:p>
          <w:p w14:paraId="2A21EF43" w14:textId="3230D3DB" w:rsidR="005136C9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Visitor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B20D6" w14:textId="77777777" w:rsidR="00900793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ourneys</w:t>
            </w:r>
          </w:p>
          <w:p w14:paraId="72E4AF3C" w14:textId="72F3D57C" w:rsidR="005136C9" w:rsidRPr="001A5E67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and sharing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E58E7" w14:textId="77777777" w:rsidR="00900793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iving All</w:t>
            </w:r>
          </w:p>
          <w:p w14:paraId="4A237F17" w14:textId="7FA2B0D7" w:rsidR="005136C9" w:rsidRPr="001A5E67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nerg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E0DC6" w14:textId="77777777" w:rsidR="00900793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induism</w:t>
            </w:r>
          </w:p>
          <w:p w14:paraId="5F552876" w14:textId="77777777" w:rsidR="005136C9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hoices</w:t>
            </w:r>
          </w:p>
          <w:p w14:paraId="4ECF7D95" w14:textId="6A7786AC" w:rsidR="005136C9" w:rsidRPr="001A5E67" w:rsidRDefault="005136C9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cial People</w:t>
            </w: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18A02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707B101A" w14:textId="77777777" w:rsidTr="00216CCF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523A17DE" w14:textId="77777777" w:rsidR="00900793" w:rsidRPr="0055719E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lastRenderedPageBreak/>
              <w:t>English</w:t>
            </w:r>
          </w:p>
        </w:tc>
        <w:tc>
          <w:tcPr>
            <w:tcW w:w="146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19B283E8" w14:textId="77777777" w:rsidR="00900793" w:rsidRPr="00AD0A9A" w:rsidRDefault="00900793" w:rsidP="0090079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00793" w:rsidRPr="00DB5E4A" w14:paraId="324AA035" w14:textId="77777777" w:rsidTr="00216CCF">
        <w:trPr>
          <w:gridAfter w:val="1"/>
          <w:wAfter w:w="123" w:type="dxa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25B7D2" w14:textId="77777777" w:rsidR="00900793" w:rsidRPr="00C85A5B" w:rsidRDefault="00900793" w:rsidP="0090079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9CF3B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lk Tales</w:t>
            </w:r>
          </w:p>
          <w:p w14:paraId="295FB90A" w14:textId="77777777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biographies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4A8DB9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ables</w:t>
            </w:r>
          </w:p>
          <w:p w14:paraId="3F2BCAEC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a structure</w:t>
            </w:r>
          </w:p>
          <w:p w14:paraId="0E149BF9" w14:textId="77777777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: letter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B069F0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  <w:p w14:paraId="55DCE4CB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14:paraId="1A7F9B10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iscussion</w:t>
            </w:r>
          </w:p>
          <w:p w14:paraId="164219F6" w14:textId="74E3ECD7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try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EAC086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0B5D78D9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diaries</w:t>
            </w:r>
          </w:p>
          <w:p w14:paraId="48E8731A" w14:textId="51344A60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stery / Adventure / Fantasy stories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947C8C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yscripts</w:t>
            </w:r>
          </w:p>
          <w:p w14:paraId="23EF5FFD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14:paraId="137ACC79" w14:textId="31422F13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  <w:tc>
          <w:tcPr>
            <w:tcW w:w="24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2BE059" w14:textId="4AA28D59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760637D6" w14:textId="77777777" w:rsidTr="00900793">
        <w:trPr>
          <w:gridAfter w:val="1"/>
          <w:wAfter w:w="123" w:type="dxa"/>
          <w:trHeight w:hRule="exact" w:val="227"/>
        </w:trPr>
        <w:tc>
          <w:tcPr>
            <w:tcW w:w="10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3F0DDFA" w14:textId="77777777" w:rsidR="00900793" w:rsidRPr="0055719E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7A80C005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36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385377ED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752C9F87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</w:p>
        </w:tc>
        <w:tc>
          <w:tcPr>
            <w:tcW w:w="36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4BF0F57A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00793" w:rsidRPr="00DB5E4A" w14:paraId="3B787466" w14:textId="77777777" w:rsidTr="00900793">
        <w:trPr>
          <w:gridAfter w:val="1"/>
          <w:wAfter w:w="123" w:type="dxa"/>
          <w:trHeight w:val="227"/>
        </w:trPr>
        <w:tc>
          <w:tcPr>
            <w:tcW w:w="10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79909DF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1C9709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l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ight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hadows and reflections</w:t>
            </w:r>
          </w:p>
        </w:tc>
        <w:tc>
          <w:tcPr>
            <w:tcW w:w="36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DBE10E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  <w:p w14:paraId="2695A569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F61F881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85AAAFC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1594ED8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6ABB7D5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E7E33BE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8194294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7909ED7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D5D493B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E9B6A84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8483F06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09DD5F1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8E8BD9D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FEB2A94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BA7C6D6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410D15C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34EC250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EA4E41E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9DE5105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D845923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6DE750D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76C08D5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9715BA2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9DB47BE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0F326FF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E55F0BB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F92DBFC" w14:textId="77777777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4DB2B1B" w14:textId="72011BC2" w:rsidR="0085284E" w:rsidRPr="001A5E67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187F2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99204A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900793" w:rsidRPr="00DB5E4A" w14:paraId="665DE039" w14:textId="77777777" w:rsidTr="00900793">
        <w:trPr>
          <w:gridBefore w:val="1"/>
          <w:wBefore w:w="114" w:type="dxa"/>
          <w:trHeight w:val="459"/>
        </w:trPr>
        <w:tc>
          <w:tcPr>
            <w:tcW w:w="10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568CE7" w14:textId="7C9AF805" w:rsidR="00900793" w:rsidRPr="008E22E4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lastRenderedPageBreak/>
              <w:br w:type="page"/>
            </w: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Class 3/4</w:t>
            </w: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6A938C" w14:textId="25A7876D" w:rsidR="00900793" w:rsidRPr="00F83820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1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DA4A40" w14:textId="00EE27E8" w:rsidR="00900793" w:rsidRPr="00F83820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2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3E5403" w14:textId="3678E4AD" w:rsidR="00900793" w:rsidRPr="00F83820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3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4BAF7" w14:textId="18084B30" w:rsidR="00900793" w:rsidRPr="00F83820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4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5F213" w14:textId="2CE9A3EC" w:rsidR="00900793" w:rsidRPr="00F83820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5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444E66" w14:textId="6029DE89" w:rsidR="00900793" w:rsidRPr="00F83820" w:rsidRDefault="00900793" w:rsidP="00900793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900793" w:rsidRPr="00DB5E4A" w14:paraId="2E283450" w14:textId="77777777" w:rsidTr="00900793">
        <w:trPr>
          <w:gridBefore w:val="1"/>
          <w:wBefore w:w="114" w:type="dxa"/>
          <w:trHeight w:val="459"/>
        </w:trPr>
        <w:tc>
          <w:tcPr>
            <w:tcW w:w="105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831B3" w14:textId="77777777" w:rsidR="00900793" w:rsidRPr="00D60D05" w:rsidRDefault="00900793" w:rsidP="00900793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4980F2" w14:textId="3CA0892E" w:rsidR="00900793" w:rsidRPr="008E22E4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Sparks Might Fly (4)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4AF776" w14:textId="59CEA8A2" w:rsidR="00900793" w:rsidRPr="008E22E4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The Great Plague (4)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A5D46" w14:textId="2C2E7FB9" w:rsidR="00900793" w:rsidRPr="008E22E4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How Does Your Garden Grow? (3)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4388F3" w14:textId="59FC4078" w:rsidR="00900793" w:rsidRPr="008E22E4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Water, Water, Everywhere (4)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4DFD34" w14:textId="77777777" w:rsidR="00900793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Passport To Europe</w:t>
            </w:r>
          </w:p>
          <w:p w14:paraId="2318AC24" w14:textId="4AE24337" w:rsidR="00900793" w:rsidRPr="008E22E4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(4)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759A48" w14:textId="5109B220" w:rsidR="00900793" w:rsidRPr="008E22E4" w:rsidRDefault="00900793" w:rsidP="00900793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900793" w:rsidRPr="00DB5E4A" w14:paraId="30ADA7BF" w14:textId="77777777" w:rsidTr="00900793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8F7F02B" w14:textId="77777777" w:rsidR="00900793" w:rsidRPr="0055719E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53FA1FA7" w14:textId="09F24B3E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F497A" w:themeFill="accent4" w:themeFillShade="BF"/>
            <w:vAlign w:val="center"/>
          </w:tcPr>
          <w:p w14:paraId="34CBCBE8" w14:textId="07FBB39E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520AC6B7" w14:textId="556EABA8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3D8F0DE8" w14:textId="0973D6FE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2BA580A4" w14:textId="737A01F4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B11F5EC" w14:textId="7C035EBF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900793" w:rsidRPr="00DB5E4A" w14:paraId="61BC9377" w14:textId="77777777" w:rsidTr="00900793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4E11D2A" w14:textId="77777777" w:rsidR="00900793" w:rsidRPr="0055719E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9EFC0" w14:textId="540F0904" w:rsidR="00900793" w:rsidRDefault="00900793" w:rsidP="00900793">
            <w:pP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Electricity - series circuits, switches, conductors, insulator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14:paraId="5FD9B60B" w14:textId="77777777" w:rsidR="00900793" w:rsidRDefault="00900793" w:rsidP="00900793">
            <w:pP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  <w:p w14:paraId="0FE22085" w14:textId="594F58D0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l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ight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hadows and reflections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B7600" w14:textId="76E90E88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A theme in British history beyond 1066 - The Great Plague of 1665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11443" w14:textId="0D08CEFC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 - functions or parts and plant growth</w:t>
            </w:r>
            <w:r w:rsidR="00A12935">
              <w:rPr>
                <w:rFonts w:ascii="Segoe UI" w:hAnsi="Segoe UI" w:cs="Segoe UI"/>
                <w:sz w:val="17"/>
                <w:szCs w:val="17"/>
              </w:rPr>
              <w:t xml:space="preserve"> – YR3</w:t>
            </w:r>
          </w:p>
          <w:p w14:paraId="6B291906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DC29395" w14:textId="20B58DF4" w:rsidR="00900793" w:rsidRPr="001A5E67" w:rsidRDefault="00A12935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abitats – grouping and classifying plants and animals – YR4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BFB11" w14:textId="77777777" w:rsidR="00900793" w:rsidRPr="0036095F" w:rsidRDefault="00900793" w:rsidP="00900793">
            <w:pP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 w:rsidRPr="0036095F"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States of matter</w:t>
            </w:r>
            <w:r w:rsidRPr="0036095F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– YR4</w:t>
            </w:r>
          </w:p>
          <w:p w14:paraId="42FFAE53" w14:textId="77777777" w:rsidR="00900793" w:rsidRPr="0036095F" w:rsidRDefault="00900793" w:rsidP="00900793">
            <w:pP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  <w:p w14:paraId="201FC98B" w14:textId="7395F9AC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 w:rsidRPr="0036095F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Rocks </w:t>
            </w:r>
            <w:r w:rsidR="00A12935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and Fossils</w:t>
            </w:r>
            <w:r w:rsidRPr="0036095F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- YR3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DD66" w14:textId="2FCA7738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Contrasting region in a European country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A6AD8" w14:textId="5B71D933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345B057" w14:textId="77777777" w:rsidTr="00900793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4CDDFE8" w14:textId="77777777" w:rsidR="00900793" w:rsidRPr="0055719E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37B6E" w14:textId="77777777" w:rsidR="00900793" w:rsidRDefault="00900793" w:rsidP="00900793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</w:tcPr>
          <w:p w14:paraId="2B7314FC" w14:textId="38664695" w:rsidR="00900793" w:rsidRDefault="00900793" w:rsidP="00900793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Science </w:t>
            </w:r>
          </w:p>
        </w:tc>
        <w:tc>
          <w:tcPr>
            <w:tcW w:w="7323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277A" w14:textId="77777777" w:rsidR="00900793" w:rsidRDefault="00900793" w:rsidP="00900793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24CB6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8386651" w14:textId="77777777" w:rsidTr="00900793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66A8ED7" w14:textId="77777777" w:rsidR="00900793" w:rsidRPr="0055719E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6C59D" w14:textId="77777777" w:rsidR="00900793" w:rsidRDefault="00900793" w:rsidP="00900793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01F71" w14:textId="77777777" w:rsidR="00900793" w:rsidRDefault="00900793" w:rsidP="00A12935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Animals Including Humans </w:t>
            </w:r>
            <w:r w:rsidR="00A12935"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Teeth and the digestive system – YR4</w:t>
            </w:r>
          </w:p>
          <w:p w14:paraId="46080D73" w14:textId="08639716" w:rsidR="00A12935" w:rsidRDefault="00A12935" w:rsidP="00A12935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Nutrition, diet and movement and the skeleton – YR3</w:t>
            </w:r>
          </w:p>
        </w:tc>
        <w:tc>
          <w:tcPr>
            <w:tcW w:w="7323" w:type="dxa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5A97B" w14:textId="77777777" w:rsidR="00900793" w:rsidRDefault="00900793" w:rsidP="00900793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3CE91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BADFF38" w14:textId="77777777" w:rsidTr="00900793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1126E5D" w14:textId="77777777" w:rsidR="00900793" w:rsidRPr="0055719E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6923C" w:themeFill="accent3" w:themeFillShade="BF"/>
            <w:vAlign w:val="center"/>
          </w:tcPr>
          <w:p w14:paraId="0FA3292F" w14:textId="2808603D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52BAF056" w14:textId="1A002B04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6923C" w:themeFill="accent3" w:themeFillShade="BF"/>
            <w:vAlign w:val="center"/>
          </w:tcPr>
          <w:p w14:paraId="10911AD8" w14:textId="10FAFA3B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05C2CBB4" w14:textId="5A54659C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6923C" w:themeFill="accent3" w:themeFillShade="BF"/>
            <w:vAlign w:val="center"/>
          </w:tcPr>
          <w:p w14:paraId="319519AC" w14:textId="7BC0EDB3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302C41BB" w14:textId="2856BF86" w:rsidR="00900793" w:rsidRPr="00AD0A9A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900793" w:rsidRPr="00AD0A9A" w14:paraId="57DC4FDD" w14:textId="77777777" w:rsidTr="00900793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DE403A5" w14:textId="77777777" w:rsidR="00900793" w:rsidRPr="0055719E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03A2D" w14:textId="22531D3B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ICT and electrical systems - control and electrical component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6E14B" w14:textId="75E6310B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Rubbish and recycling - environmental study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D86B1" w14:textId="0691024C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ructures - shell/frame structures and strengthening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51D96" w14:textId="1AA6BAF6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Key aspects of river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48CE9" w14:textId="36F2C66D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Textiles - seams, stiffening and strengthening, materials and fastening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BA67D" w14:textId="32BC8D99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6F4672E" w14:textId="77777777" w:rsidTr="00900793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2431CDC" w14:textId="77777777" w:rsidR="00900793" w:rsidRPr="0055719E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0CD4"/>
          </w:tcPr>
          <w:p w14:paraId="49E398E2" w14:textId="7DDCDBFF" w:rsidR="00900793" w:rsidRPr="006F32E3" w:rsidRDefault="00900793" w:rsidP="0090079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9665AAA" w14:textId="7CE454B5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F8E837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  <w:p w14:paraId="7FC1B857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  <w:p w14:paraId="6CCEB52F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  <w:p w14:paraId="084F96B0" w14:textId="45C9E122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F497A" w:themeFill="accent4" w:themeFillShade="BF"/>
            <w:vAlign w:val="center"/>
          </w:tcPr>
          <w:p w14:paraId="5FC57107" w14:textId="28182B45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0CD4"/>
            <w:vAlign w:val="center"/>
          </w:tcPr>
          <w:p w14:paraId="71DB125D" w14:textId="5FB82A8F" w:rsidR="00900793" w:rsidRPr="009F4BF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287F21" w14:textId="77777777" w:rsidR="00900793" w:rsidRPr="00BD3A3D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900793" w:rsidRPr="00DB5E4A" w14:paraId="3BE4CA24" w14:textId="77777777" w:rsidTr="00900793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BE93A62" w14:textId="77777777" w:rsidR="00900793" w:rsidRPr="0055719E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BA73E" w14:textId="00CD8FE4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Creating - explore, choose, combine and organise musical ideas using an electronic sound source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28DE" w14:textId="308BE30A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Drawing developed into printmaking, rotating and translating image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D26A05" w14:textId="79AD0235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2593E" w14:textId="66498423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Ancient Egypt (including the River Nile)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EAB33" w14:textId="1E1DDF6F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Listening to music from different cultures; experience how music is produced in different way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3F2EB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812D16" w14:paraId="606B61C0" w14:textId="77777777" w:rsidTr="00900793">
        <w:trPr>
          <w:gridBefore w:val="1"/>
          <w:wBefore w:w="114" w:type="dxa"/>
          <w:trHeight w:hRule="exact" w:val="244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D34F5C7" w14:textId="77777777" w:rsidR="00900793" w:rsidRPr="0055719E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020A7" w14:textId="77777777" w:rsidR="00900793" w:rsidRPr="00AD0A9A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EAF3D07" w14:textId="15151CEC" w:rsidR="00900793" w:rsidRPr="009F4BF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19FF9E" w14:textId="7D3AA097" w:rsidR="00900793" w:rsidRPr="009F4BF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1D7B270A" w14:textId="2DBE2C27" w:rsidR="00900793" w:rsidRPr="00CE31A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CE31A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649EFCC1" w14:textId="3FAEA57E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904CB7" w14:textId="77777777" w:rsidR="00900793" w:rsidRPr="00AD0A9A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900793" w:rsidRPr="00DB5E4A" w14:paraId="6D1BD950" w14:textId="77777777" w:rsidTr="00900793">
        <w:trPr>
          <w:gridBefore w:val="1"/>
          <w:wBefore w:w="114" w:type="dxa"/>
          <w:trHeight w:val="837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6971CD3" w14:textId="77777777" w:rsidR="00900793" w:rsidRPr="0055719E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F701D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07B10A" w14:textId="71697066" w:rsidR="00900793" w:rsidRPr="0036095F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3E4038" w14:textId="4D2FAC14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CA41" w14:textId="0D000B6F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Abstract painting; relief paintings, large and small scale with texture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2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85BC34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ound – YR4</w:t>
            </w:r>
          </w:p>
          <w:p w14:paraId="06BBC863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E643C78" w14:textId="34C94E31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Magnets – YR3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A722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08683544" w14:textId="77777777" w:rsidTr="00900793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23B04D2" w14:textId="77777777" w:rsidR="00900793" w:rsidRPr="0055719E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000201FD" w14:textId="77777777" w:rsidR="00900793" w:rsidRPr="00AD0A9A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1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58222" w14:textId="294F6440" w:rsidR="00900793" w:rsidRPr="005E29DB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4C451E8D" w14:textId="621C94A2" w:rsidR="00900793" w:rsidRPr="005A4055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0CD4"/>
            <w:vAlign w:val="center"/>
          </w:tcPr>
          <w:p w14:paraId="7CB32A7F" w14:textId="19D1DF39" w:rsidR="00900793" w:rsidRPr="00710A19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30D3398" w14:textId="70E02158" w:rsidR="00900793" w:rsidRPr="0098488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3F450F76" w14:textId="22FE2E28" w:rsidR="00900793" w:rsidRPr="00120D87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900793" w:rsidRPr="00DB5E4A" w14:paraId="5B95CD12" w14:textId="77777777" w:rsidTr="00470776">
        <w:trPr>
          <w:gridBefore w:val="1"/>
          <w:wBefore w:w="114" w:type="dxa"/>
          <w:trHeight w:val="470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220BBB2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48A43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01EF7CB8" w14:textId="77777777" w:rsidTr="00470776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87F57B8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105E8C38" w14:textId="0C6FF15A" w:rsidR="00900793" w:rsidRDefault="00900793" w:rsidP="0090079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 – Purple Mash YR4</w:t>
            </w:r>
          </w:p>
        </w:tc>
      </w:tr>
      <w:tr w:rsidR="00900793" w:rsidRPr="00DB5E4A" w14:paraId="66A58622" w14:textId="77777777" w:rsidTr="00900793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4738AF4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6191C1" w14:textId="749A11D6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programming/hardware</w:t>
            </w: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E5A289" w14:textId="461E35D6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data handling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233B99" w14:textId="1A347CE1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graphics and images/modelling and simulation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78FF57" w14:textId="2256D002" w:rsidR="00900793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sound/multimedia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3753C9" w14:textId="77777777" w:rsidR="00900793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/DL – digital research</w:t>
            </w:r>
          </w:p>
          <w:p w14:paraId="5D744C7F" w14:textId="5B0BFDE6" w:rsidR="000017D8" w:rsidRPr="002D18B2" w:rsidRDefault="000017D8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computational thinking</w:t>
            </w:r>
          </w:p>
        </w:tc>
        <w:tc>
          <w:tcPr>
            <w:tcW w:w="2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63721" w14:textId="2FBEB5D4" w:rsidR="00900793" w:rsidRPr="002D18B2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0515B63A" w14:textId="77777777" w:rsidTr="00216CCF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B33CFAD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</w:tcPr>
          <w:p w14:paraId="3D1C632E" w14:textId="2F63BF5C" w:rsidR="00900793" w:rsidRPr="00216CCF" w:rsidRDefault="00900793" w:rsidP="00900793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216CC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FL</w:t>
            </w:r>
          </w:p>
        </w:tc>
      </w:tr>
      <w:tr w:rsidR="00900793" w:rsidRPr="00DB5E4A" w14:paraId="54F55DCE" w14:textId="77777777" w:rsidTr="00216CCF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4CAD5A7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7325C8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B2A4AC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07D59C1" w14:textId="300E2BCA" w:rsidR="0085284E" w:rsidRDefault="0085284E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E8EA66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75281D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90DCC5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22B56" w14:textId="77777777" w:rsidR="00900793" w:rsidRPr="002D18B2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7FEDC4C1" w14:textId="77777777" w:rsidTr="00470776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6ABBD8F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5B843CA6" w14:textId="1B0D1A38" w:rsidR="00900793" w:rsidRPr="00AD0A9A" w:rsidRDefault="00900793" w:rsidP="0090079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 – White Rose</w:t>
            </w:r>
          </w:p>
        </w:tc>
      </w:tr>
      <w:tr w:rsidR="00900793" w:rsidRPr="00DB5E4A" w14:paraId="75A61EB0" w14:textId="77777777" w:rsidTr="00216CCF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6BBA33E" w14:textId="77777777" w:rsidR="00900793" w:rsidRPr="00DB5E4A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BE545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76B59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CE6FE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798E9D2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4CE02A8" w14:textId="129189B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8D241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DEAE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B7B91" w14:textId="5C6211A6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2F7A508D" w14:textId="77777777" w:rsidTr="008B325E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57DDD2DA" w14:textId="2A19124C" w:rsidR="00900793" w:rsidRPr="0055719E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14:paraId="73EEE955" w14:textId="7231D6BA" w:rsidR="00900793" w:rsidRDefault="00900793" w:rsidP="0090079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900793" w:rsidRPr="00DB5E4A" w14:paraId="19D55AEE" w14:textId="77777777" w:rsidTr="005136C9">
        <w:trPr>
          <w:gridBefore w:val="1"/>
          <w:wBefore w:w="114" w:type="dxa"/>
          <w:trHeight w:hRule="exact" w:val="865"/>
        </w:trPr>
        <w:tc>
          <w:tcPr>
            <w:tcW w:w="1056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55ED1E0F" w14:textId="77777777" w:rsidR="00900793" w:rsidRPr="0055719E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3899CD" w14:textId="1798206C" w:rsidR="00900793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>People</w:t>
            </w:r>
          </w:p>
          <w:p w14:paraId="422095F8" w14:textId="122F3420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>Called</w:t>
            </w:r>
          </w:p>
          <w:p w14:paraId="6665B5DC" w14:textId="42CC7F33" w:rsidR="00900793" w:rsidRPr="005136C9" w:rsidRDefault="00900793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6DAF1A" w14:textId="77777777" w:rsidR="00900793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 xml:space="preserve">Judaism </w:t>
            </w:r>
          </w:p>
          <w:p w14:paraId="228BC087" w14:textId="00781473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>Gift</w:t>
            </w: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7AB934" w14:textId="11C2C36F" w:rsidR="00900793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>Community</w:t>
            </w:r>
          </w:p>
          <w:p w14:paraId="77D02262" w14:textId="3ED6D5A3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>Giving and Receiving</w:t>
            </w:r>
          </w:p>
          <w:p w14:paraId="52CEAB0D" w14:textId="5D10D7CA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550A9B8" w14:textId="5FE62DDF" w:rsidR="00900793" w:rsidRPr="005136C9" w:rsidRDefault="00900793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C7773F" w14:textId="77777777" w:rsidR="00900793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lf-Discipline</w:t>
            </w:r>
          </w:p>
          <w:p w14:paraId="7F15FC0B" w14:textId="19B7ADDF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nsformation</w:t>
            </w: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EE301B" w14:textId="0A99D35F" w:rsidR="00900793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induism</w:t>
            </w:r>
          </w:p>
          <w:p w14:paraId="7199A644" w14:textId="77777777" w:rsid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uilding Bridges</w:t>
            </w:r>
          </w:p>
          <w:p w14:paraId="09733F51" w14:textId="7BD6AB3F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od’s People</w:t>
            </w:r>
          </w:p>
        </w:tc>
        <w:tc>
          <w:tcPr>
            <w:tcW w:w="2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A71B77" w14:textId="3615D841" w:rsidR="00900793" w:rsidRPr="005136C9" w:rsidRDefault="00900793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66CC62DD" w14:textId="77777777" w:rsidTr="00470776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07F3C05A" w14:textId="77777777" w:rsidR="00900793" w:rsidRPr="0055719E" w:rsidRDefault="00900793" w:rsidP="00900793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14BD043C" w14:textId="77777777" w:rsidR="00900793" w:rsidRPr="005136C9" w:rsidRDefault="00900793" w:rsidP="0090079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5136C9">
              <w:rPr>
                <w:rFonts w:ascii="Segoe UI" w:hAnsi="Segoe UI" w:cs="Segoe UI"/>
                <w:sz w:val="17"/>
                <w:szCs w:val="17"/>
              </w:rPr>
              <w:t>English</w:t>
            </w:r>
          </w:p>
        </w:tc>
      </w:tr>
      <w:tr w:rsidR="00900793" w:rsidRPr="00DB5E4A" w14:paraId="5FF9B3BE" w14:textId="77777777" w:rsidTr="00216CCF">
        <w:trPr>
          <w:gridBefore w:val="1"/>
          <w:wBefore w:w="114" w:type="dxa"/>
        </w:trPr>
        <w:tc>
          <w:tcPr>
            <w:tcW w:w="105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FCBC1" w14:textId="77777777" w:rsidR="00900793" w:rsidRPr="00C85A5B" w:rsidRDefault="00900793" w:rsidP="0090079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5BE3A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Stories with fantasy setting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70AF91F5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Explanation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1A7F4A82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Film and playscript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5F8A360A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0AA9611" w14:textId="3E29AACC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22AED3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Fairy tale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35997B17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Classic poetry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5C140229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Recount: newspaper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012E64FE" w14:textId="528958CE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EE279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try</w:t>
            </w:r>
          </w:p>
          <w:p w14:paraId="20D3217D" w14:textId="77777777" w:rsidR="00900793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stery / Adventure / Fantasy stories</w:t>
            </w:r>
          </w:p>
          <w:p w14:paraId="4AFE23A4" w14:textId="5EB8709B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  <w:tc>
          <w:tcPr>
            <w:tcW w:w="2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11A09F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Stories with a theme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6F33C0E0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Poems with a structure</w:t>
            </w:r>
          </w:p>
          <w:p w14:paraId="0D4BCD4E" w14:textId="2F7B459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Information booklet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0D19C452" w14:textId="2D9604FA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5333EE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Novel as a theme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68FC1244" w14:textId="77777777" w:rsidR="00900793" w:rsidRDefault="00900793" w:rsidP="009007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Non-chronological report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3D36999E" w14:textId="64E4C35C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404BA4" w14:textId="757CA4E5" w:rsidR="00900793" w:rsidRPr="00C85A5B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900793" w:rsidRPr="00DB5E4A" w14:paraId="2686F1C2" w14:textId="77777777" w:rsidTr="00900793">
        <w:trPr>
          <w:gridBefore w:val="1"/>
          <w:wBefore w:w="114" w:type="dxa"/>
          <w:trHeight w:hRule="exact" w:val="227"/>
        </w:trPr>
        <w:tc>
          <w:tcPr>
            <w:tcW w:w="105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233340DF" w14:textId="77777777" w:rsidR="00900793" w:rsidRPr="0055719E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5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FFB87" w14:textId="544806FB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3A98D33E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3A752B00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</w:p>
        </w:tc>
        <w:tc>
          <w:tcPr>
            <w:tcW w:w="367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3F3CAA40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00793" w:rsidRPr="00DB5E4A" w14:paraId="35073D8F" w14:textId="77777777" w:rsidTr="00900793">
        <w:trPr>
          <w:gridBefore w:val="1"/>
          <w:wBefore w:w="114" w:type="dxa"/>
          <w:trHeight w:val="227"/>
        </w:trPr>
        <w:tc>
          <w:tcPr>
            <w:tcW w:w="105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C8C6B09" w14:textId="77777777" w:rsidR="00900793" w:rsidRDefault="00900793" w:rsidP="0090079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50" w:type="dxa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39235A" w14:textId="6A40B3DB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AA431A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B24347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7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18C698" w14:textId="77777777" w:rsidR="00900793" w:rsidRPr="001A5E67" w:rsidRDefault="00900793" w:rsidP="0090079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3382A365" w14:textId="77777777" w:rsidR="00E933FA" w:rsidRDefault="00E933FA">
      <w:r>
        <w:br w:type="page"/>
      </w:r>
    </w:p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1194"/>
        <w:gridCol w:w="1249"/>
        <w:gridCol w:w="2221"/>
        <w:gridCol w:w="222"/>
        <w:gridCol w:w="1056"/>
        <w:gridCol w:w="1387"/>
        <w:gridCol w:w="1220"/>
        <w:gridCol w:w="652"/>
        <w:gridCol w:w="570"/>
        <w:gridCol w:w="2444"/>
      </w:tblGrid>
      <w:tr w:rsidR="00703DA2" w:rsidRPr="00DB5E4A" w14:paraId="76301437" w14:textId="77777777" w:rsidTr="00216CCF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16D19E" w14:textId="34FB6225" w:rsidR="00703DA2" w:rsidRPr="008E22E4" w:rsidRDefault="00703DA2" w:rsidP="00D653C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br w:type="page"/>
            </w: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Class 4/5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543255" w14:textId="1D451F79" w:rsidR="00703DA2" w:rsidRPr="00F83820" w:rsidRDefault="00703DA2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FAD057" w14:textId="428BB427" w:rsidR="00703DA2" w:rsidRPr="00F83820" w:rsidRDefault="00703DA2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 xml:space="preserve">Term 2 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390719" w14:textId="2DA4CCDC" w:rsidR="00703DA2" w:rsidRPr="00F83820" w:rsidRDefault="00703DA2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3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3B2CE1" w14:textId="50817188" w:rsidR="00703DA2" w:rsidRPr="00F83820" w:rsidRDefault="00703DA2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4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303C79" w14:textId="5C1DEC7E" w:rsidR="00703DA2" w:rsidRPr="00F83820" w:rsidRDefault="00703DA2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erm 5</w:t>
            </w:r>
          </w:p>
        </w:tc>
        <w:tc>
          <w:tcPr>
            <w:tcW w:w="24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B4193E" w14:textId="50E8C5BA" w:rsidR="00703DA2" w:rsidRPr="00F83820" w:rsidRDefault="00703DA2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</w:p>
        </w:tc>
      </w:tr>
      <w:tr w:rsidR="00703DA2" w:rsidRPr="00DB5E4A" w14:paraId="1BD3CDD0" w14:textId="77777777" w:rsidTr="00216CCF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71F136" w14:textId="77777777" w:rsidR="00703DA2" w:rsidRPr="00D60D05" w:rsidRDefault="00703DA2" w:rsidP="00946EF5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1CAEC7" w14:textId="1E0C1209" w:rsidR="00703DA2" w:rsidRPr="008E22E4" w:rsidRDefault="00703DA2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Faster Higher, Stronger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E8D03A" w14:textId="7AE88D17" w:rsidR="00703DA2" w:rsidRPr="008E22E4" w:rsidRDefault="00703DA2" w:rsidP="00D653C6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Hunted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4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4CB88D" w14:textId="2D7FF117" w:rsidR="00703DA2" w:rsidRPr="008E22E4" w:rsidRDefault="00703DA2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Passport to Europe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4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4299B0" w14:textId="23F9DC32" w:rsidR="00703DA2" w:rsidRPr="008E22E4" w:rsidRDefault="00703DA2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>The Art of Food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4)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79D22C" w14:textId="2555E087" w:rsidR="00703DA2" w:rsidRPr="008E22E4" w:rsidRDefault="00703DA2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A Kingdom United 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>–</w:t>
            </w:r>
            <w:r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Leicester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9DDDAB" w14:textId="533DB196" w:rsidR="00703DA2" w:rsidRPr="008E22E4" w:rsidRDefault="00703DA2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703DA2" w:rsidRPr="00DB5E4A" w14:paraId="31F75EA5" w14:textId="77777777" w:rsidTr="008B325E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4790CDE" w14:textId="77777777" w:rsidR="00703DA2" w:rsidRPr="0055719E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0141D06A" w14:textId="77777777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476F0C44" w14:textId="64D57AD6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7636B0EA" w14:textId="3FC883BA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40544128" w14:textId="0906C7F7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0CD4"/>
            <w:vAlign w:val="center"/>
          </w:tcPr>
          <w:p w14:paraId="1E554B6C" w14:textId="0DBD529D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30B12171" w14:textId="00D2B0C5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03DA2" w:rsidRPr="00DB5E4A" w14:paraId="635F4EF0" w14:textId="77777777" w:rsidTr="008B325E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2199465" w14:textId="77777777" w:rsidR="00703DA2" w:rsidRPr="0055719E" w:rsidRDefault="00703DA2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8636" w14:textId="20DB5752" w:rsidR="00703DA2" w:rsidRDefault="00A12935" w:rsidP="00946EF5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arth and </w:t>
            </w:r>
            <w:r w:rsidR="00D604F0">
              <w:rPr>
                <w:rFonts w:ascii="Segoe UI" w:hAnsi="Segoe UI" w:cs="Segoe UI"/>
                <w:sz w:val="17"/>
                <w:szCs w:val="17"/>
              </w:rPr>
              <w:t>Space – YR5</w:t>
            </w:r>
          </w:p>
          <w:p w14:paraId="1236B910" w14:textId="1EE7AAB2" w:rsidR="00D604F0" w:rsidRPr="001514BC" w:rsidRDefault="00D604F0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rces </w:t>
            </w:r>
            <w:r w:rsidR="00A12935">
              <w:rPr>
                <w:rFonts w:ascii="Segoe UI" w:hAnsi="Segoe UI" w:cs="Segoe UI"/>
                <w:sz w:val="17"/>
                <w:szCs w:val="17"/>
              </w:rPr>
              <w:t xml:space="preserve">and falling objects </w:t>
            </w:r>
            <w:r>
              <w:rPr>
                <w:rFonts w:ascii="Segoe UI" w:hAnsi="Segoe UI" w:cs="Segoe UI"/>
                <w:sz w:val="17"/>
                <w:szCs w:val="17"/>
              </w:rPr>
              <w:t>– YR5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7D6A" w14:textId="145C83D6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Habitats - grouping and classifying plants and animal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412F1" w14:textId="5B97FA30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ont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asting region in a European countr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1794" w14:textId="13E78B08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Drawing and painting of still life into 3D sculpture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EB580" w14:textId="3F80CFDC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Listening to and performing a range of music from around the UK including anthems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32103" w14:textId="6FF7E6C2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703DA2" w:rsidRPr="00DB5E4A" w14:paraId="2E9F48A6" w14:textId="77777777" w:rsidTr="008B325E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DA123B1" w14:textId="77777777" w:rsidR="00703DA2" w:rsidRPr="0055719E" w:rsidRDefault="00703DA2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14:paraId="509370F5" w14:textId="27BAA1C7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6923C" w:themeFill="accent3" w:themeFillShade="BF"/>
            <w:vAlign w:val="center"/>
          </w:tcPr>
          <w:p w14:paraId="57CA7D4D" w14:textId="36A54BB7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6923C" w:themeFill="accent3" w:themeFillShade="BF"/>
            <w:vAlign w:val="center"/>
          </w:tcPr>
          <w:p w14:paraId="3B92210B" w14:textId="01233943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725ECC0C" w14:textId="74F6D43D" w:rsidR="00703DA2" w:rsidRPr="00787844" w:rsidRDefault="00703DA2" w:rsidP="00E3208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0DEA3CB5" w14:textId="77777777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14:paraId="1CC9CB24" w14:textId="2DD430E9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03DA2" w:rsidRPr="00AD0A9A" w14:paraId="01082F2F" w14:textId="77777777" w:rsidTr="008B325E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C4CEA3D" w14:textId="77777777" w:rsidR="00703DA2" w:rsidRPr="0055719E" w:rsidRDefault="00703DA2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AA319" w14:textId="663D2253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Figure drawing developed into 3D sculpture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B15FF" w14:textId="2871DD5B" w:rsidR="00703DA2" w:rsidRPr="001514BC" w:rsidRDefault="00703DA2" w:rsidP="00D653C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ood - simple savoury food and cooking techniqu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D49E7" w14:textId="1ECCA6F3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extiles - seams, stiffening and strengthening, materials and fastening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251CF" w14:textId="4B4D2F95" w:rsidR="00703DA2" w:rsidRPr="00F43D1C" w:rsidRDefault="00703DA2" w:rsidP="00BC1F38">
            <w:pP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 w:rsidRPr="00F43D1C"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Teeth and the digestive system</w:t>
            </w:r>
            <w:r w:rsidRPr="00F43D1C">
              <w:rPr>
                <w:rStyle w:val="eop"/>
                <w:rFonts w:ascii="Segoe UI" w:hAnsi="Segoe UI" w:cs="Cambri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F43D1C">
              <w:rPr>
                <w:rStyle w:val="eop"/>
                <w:rFonts w:ascii="Segoe UI" w:hAnsi="Segoe UI" w:cs="Times New Roman"/>
                <w:color w:val="000000"/>
                <w:sz w:val="17"/>
                <w:szCs w:val="17"/>
                <w:shd w:val="clear" w:color="auto" w:fill="FFFFFF"/>
              </w:rPr>
              <w:t>–</w:t>
            </w:r>
            <w:r w:rsidR="00A5711B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 YR 4</w:t>
            </w:r>
          </w:p>
          <w:p w14:paraId="477A7081" w14:textId="58B26BDE" w:rsidR="00703DA2" w:rsidRPr="001514BC" w:rsidRDefault="00703DA2" w:rsidP="00BC1F38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43D1C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Animals Including Humans </w:t>
            </w:r>
            <w:r w:rsidRPr="00F43D1C">
              <w:rPr>
                <w:rStyle w:val="eop"/>
                <w:rFonts w:ascii="Segoe UI" w:hAnsi="Segoe UI" w:cs="Times New Roman"/>
                <w:color w:val="000000"/>
                <w:sz w:val="17"/>
                <w:szCs w:val="17"/>
                <w:shd w:val="clear" w:color="auto" w:fill="FFFFFF"/>
              </w:rPr>
              <w:t>–</w:t>
            </w:r>
            <w:r w:rsidRPr="00F43D1C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A12935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growth and development of humans PLUS exercise and the circulatory system - </w:t>
            </w:r>
            <w:r w:rsidRPr="00F43D1C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YR5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8B800" w14:textId="7CBE37E1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UK cities, counties and key features - research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A3E88" w14:textId="7DB1C8D0" w:rsidR="00703DA2" w:rsidRPr="001514BC" w:rsidRDefault="00703DA2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08052B" w:rsidRPr="00AD0A9A" w14:paraId="6041E2D1" w14:textId="77777777" w:rsidTr="008B476B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04FF541" w14:textId="77777777" w:rsidR="0008052B" w:rsidRPr="0055719E" w:rsidRDefault="0008052B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66807516" w14:textId="1346BFDB" w:rsidR="0008052B" w:rsidRPr="00F43D1C" w:rsidRDefault="0008052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14:paraId="6918A8DA" w14:textId="764DD5C0" w:rsidR="0008052B" w:rsidRPr="00F43D1C" w:rsidRDefault="00D0597F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0CD4"/>
            <w:vAlign w:val="center"/>
          </w:tcPr>
          <w:p w14:paraId="7212A78E" w14:textId="4A2FC114" w:rsidR="0008052B" w:rsidRPr="00F43D1C" w:rsidRDefault="0008052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42CBC"/>
          </w:tcPr>
          <w:p w14:paraId="50B2F629" w14:textId="57390382" w:rsidR="0008052B" w:rsidRPr="00F43D1C" w:rsidRDefault="008B476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</w:tcPr>
          <w:p w14:paraId="7C9A5B3B" w14:textId="7573BCBA" w:rsidR="0008052B" w:rsidRPr="00D604F0" w:rsidRDefault="00A5711B" w:rsidP="0008052B">
            <w:pPr>
              <w:rPr>
                <w:rStyle w:val="normaltextrun"/>
                <w:rFonts w:ascii="Segoe UI" w:hAnsi="Segoe UI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  <w:shd w:val="clear" w:color="auto" w:fill="FFFFFF"/>
              </w:rPr>
              <w:t>Science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AEC8E" w14:textId="77777777" w:rsidR="0008052B" w:rsidRPr="001514BC" w:rsidRDefault="0008052B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08052B" w:rsidRPr="00AD0A9A" w14:paraId="6830BD5A" w14:textId="77777777" w:rsidTr="008B325E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55B8F15" w14:textId="77777777" w:rsidR="0008052B" w:rsidRPr="0055719E" w:rsidRDefault="0008052B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BCE2D" w14:textId="1C3AF9B8" w:rsidR="0008052B" w:rsidRPr="00F43D1C" w:rsidRDefault="0008052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Creating - improvise, develop and perform rhythmic compositions using graphic notation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FE27" w14:textId="77777777" w:rsidR="00D0597F" w:rsidRPr="00D0597F" w:rsidRDefault="00D0597F" w:rsidP="00D0597F">
            <w:pPr>
              <w:rPr>
                <w:rFonts w:ascii="Segoe UI" w:hAnsi="Segoe UI" w:cs="Segoe UI"/>
                <w:sz w:val="17"/>
                <w:szCs w:val="17"/>
              </w:rPr>
            </w:pPr>
            <w:r w:rsidRPr="00D0597F">
              <w:rPr>
                <w:rFonts w:ascii="Segoe UI" w:hAnsi="Segoe UI" w:cs="Segoe UI"/>
                <w:sz w:val="17"/>
                <w:szCs w:val="17"/>
              </w:rPr>
              <w:t>World food - where does food come from?</w:t>
            </w:r>
          </w:p>
          <w:p w14:paraId="19714115" w14:textId="77777777" w:rsidR="0008052B" w:rsidRPr="00F43D1C" w:rsidRDefault="0008052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A86F7" w14:textId="250F00AC" w:rsidR="0008052B" w:rsidRPr="00F43D1C" w:rsidRDefault="0008052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istening to music from different cultures; experience how music is produced in different way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CBD87" w14:textId="2DCB6A45" w:rsidR="0008052B" w:rsidRPr="00F43D1C" w:rsidRDefault="008B476B" w:rsidP="0008052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Investigate and create music for an occasion.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880027A" w14:textId="03C6C196" w:rsidR="00A5711B" w:rsidRDefault="00A5711B" w:rsidP="00A5711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Materials</w:t>
            </w:r>
            <w:r w:rsidR="00A12935"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 xml:space="preserve">- reversible and irreversible changes </w:t>
            </w: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– YR5</w:t>
            </w:r>
          </w:p>
          <w:p w14:paraId="775FCA3E" w14:textId="61EBE7D9" w:rsidR="0008052B" w:rsidRDefault="00A5711B" w:rsidP="00A5711B">
            <w:pP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States of Matter – YR4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EA370" w14:textId="77777777" w:rsidR="0008052B" w:rsidRPr="001514BC" w:rsidRDefault="0008052B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08052B" w:rsidRPr="00DB5E4A" w14:paraId="394BB5F2" w14:textId="77777777" w:rsidTr="008B325E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0895670" w14:textId="77777777" w:rsidR="0008052B" w:rsidRPr="0055719E" w:rsidRDefault="0008052B" w:rsidP="0008052B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14:paraId="5FBC9191" w14:textId="2FB82963" w:rsidR="0008052B" w:rsidRPr="00787844" w:rsidRDefault="0008052B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653C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CD947C" w14:textId="533B3CDA" w:rsidR="0008052B" w:rsidRPr="00787844" w:rsidRDefault="0008052B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E36C0A" w:themeFill="accent6" w:themeFillShade="BF"/>
            <w:vAlign w:val="center"/>
          </w:tcPr>
          <w:p w14:paraId="38C1F859" w14:textId="7838F9A2" w:rsidR="0008052B" w:rsidRPr="00787844" w:rsidRDefault="0008052B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604F0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4AEE4E" w14:textId="17FDC761" w:rsidR="0008052B" w:rsidRPr="00787844" w:rsidRDefault="0008052B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1952006E" w14:textId="77777777" w:rsidR="0008052B" w:rsidRPr="00787844" w:rsidRDefault="0008052B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FE7CE" w14:textId="77777777" w:rsidR="0008052B" w:rsidRPr="00787844" w:rsidRDefault="0008052B" w:rsidP="0008052B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08052B" w:rsidRPr="00DB5E4A" w14:paraId="3858D22C" w14:textId="77777777" w:rsidTr="008B325E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1004F19" w14:textId="77777777" w:rsidR="0008052B" w:rsidRPr="0055719E" w:rsidRDefault="0008052B" w:rsidP="0008052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</w:tcBorders>
          </w:tcPr>
          <w:p w14:paraId="5E6E9FC0" w14:textId="471890E8" w:rsidR="0008052B" w:rsidRPr="003A0D89" w:rsidRDefault="0008052B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Ancient Greece (including sport)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48D578" w14:textId="229A4D24" w:rsidR="0008052B" w:rsidRPr="00C50CA8" w:rsidRDefault="0008052B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</w:tcBorders>
          </w:tcPr>
          <w:p w14:paraId="3CCDC233" w14:textId="77777777" w:rsidR="0008052B" w:rsidRPr="00D604F0" w:rsidRDefault="0008052B" w:rsidP="0008052B">
            <w:pPr>
              <w:rPr>
                <w:rFonts w:ascii="Segoe UI" w:hAnsi="Segoe UI" w:cs="Segoe UI"/>
                <w:sz w:val="17"/>
                <w:szCs w:val="17"/>
              </w:rPr>
            </w:pPr>
            <w:r w:rsidRPr="00D604F0">
              <w:rPr>
                <w:rFonts w:ascii="Segoe UI" w:hAnsi="Segoe UI" w:cs="Segoe UI"/>
                <w:sz w:val="17"/>
                <w:szCs w:val="17"/>
              </w:rPr>
              <w:t>Sound – YR4</w:t>
            </w:r>
          </w:p>
          <w:p w14:paraId="67C0C651" w14:textId="393BC69F" w:rsidR="0008052B" w:rsidRPr="003A0D89" w:rsidRDefault="00A12935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lectricity – series circuits, switches, conductors, insulators – YR4</w:t>
            </w:r>
          </w:p>
        </w:tc>
        <w:tc>
          <w:tcPr>
            <w:tcW w:w="2442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7E5C13" w14:textId="4A909E21" w:rsidR="0008052B" w:rsidRPr="003A0D89" w:rsidRDefault="0008052B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59490" w14:textId="68983D76" w:rsidR="0008052B" w:rsidRPr="00CB2212" w:rsidRDefault="00CB2212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CB2212">
              <w:rPr>
                <w:rStyle w:val="normaltextrun"/>
                <w:rFonts w:ascii="Segoe UI" w:hAnsi="Segoe UI"/>
                <w:sz w:val="17"/>
                <w:szCs w:val="17"/>
              </w:rPr>
              <w:t>Richard III</w:t>
            </w:r>
            <w:r w:rsidR="0008052B" w:rsidRPr="00CB2212"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D56CC" w14:textId="77777777" w:rsidR="0008052B" w:rsidRPr="003A0D89" w:rsidRDefault="0008052B" w:rsidP="0008052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A5711B" w:rsidRPr="00DB5E4A" w14:paraId="4C5C6E26" w14:textId="77777777" w:rsidTr="008B325E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97E50C6" w14:textId="77777777" w:rsidR="00A5711B" w:rsidRPr="0055719E" w:rsidRDefault="00A5711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9769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A258D8" w14:textId="77777777" w:rsidR="00A5711B" w:rsidRPr="00BD3A3D" w:rsidRDefault="00A5711B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CDDC" w:themeFill="accent5" w:themeFillTint="99"/>
            <w:vAlign w:val="center"/>
          </w:tcPr>
          <w:p w14:paraId="38AE446F" w14:textId="0856E44A" w:rsidR="00A5711B" w:rsidRPr="00787844" w:rsidRDefault="00A5711B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E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BD3EC" w14:textId="77777777" w:rsidR="00A5711B" w:rsidRPr="00787844" w:rsidRDefault="00A5711B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</w:tr>
      <w:tr w:rsidR="00703DA2" w:rsidRPr="00DB5E4A" w14:paraId="22DC3385" w14:textId="77777777" w:rsidTr="008B325E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0DCCCAD" w14:textId="77777777" w:rsidR="00703DA2" w:rsidRPr="0055719E" w:rsidRDefault="00703DA2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</w:tcBorders>
          </w:tcPr>
          <w:p w14:paraId="36AF6883" w14:textId="244DD771" w:rsidR="00703DA2" w:rsidRPr="001A5E67" w:rsidRDefault="00703DA2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FFFFFF" w:themeFill="background1"/>
          </w:tcPr>
          <w:p w14:paraId="54C529ED" w14:textId="77777777" w:rsidR="00703DA2" w:rsidRPr="001A5E67" w:rsidRDefault="00703DA2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</w:tcBorders>
          </w:tcPr>
          <w:p w14:paraId="1C0157D6" w14:textId="130526E5" w:rsidR="00D604F0" w:rsidRPr="001A5E67" w:rsidRDefault="00D604F0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1E7B2" w14:textId="77777777" w:rsidR="00703DA2" w:rsidRPr="001A5E67" w:rsidRDefault="00703DA2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0297" w14:textId="2151A82D" w:rsidR="00703DA2" w:rsidRPr="00BD3A3D" w:rsidRDefault="00703DA2" w:rsidP="00C50C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Dance - perform a traditional dance from the UK or beyond</w:t>
            </w:r>
            <w:r>
              <w:rPr>
                <w:rStyle w:val="eop"/>
                <w:rFonts w:ascii="Segoe UI" w:hAnsi="Segoe UI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770CE" w14:textId="77777777" w:rsidR="00703DA2" w:rsidRPr="001A5E67" w:rsidRDefault="00703DA2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703DA2" w:rsidRPr="00DB5E4A" w14:paraId="15E7C215" w14:textId="77777777" w:rsidTr="008B325E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37E3F1F6" w14:textId="77777777" w:rsidR="00703DA2" w:rsidRPr="0055719E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CDDC" w:themeFill="accent5" w:themeFillTint="99"/>
            <w:vAlign w:val="center"/>
          </w:tcPr>
          <w:p w14:paraId="5BE8479C" w14:textId="79DA717D" w:rsidR="00703DA2" w:rsidRPr="00787844" w:rsidRDefault="00703DA2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7CBEED82" w14:textId="43F758D3" w:rsidR="00703DA2" w:rsidRPr="00D653C6" w:rsidRDefault="00703DA2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653C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6E36661F" w14:textId="3F71505A" w:rsidR="00703DA2" w:rsidRPr="00D653C6" w:rsidRDefault="00703DA2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653C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480F829" w14:textId="77777777" w:rsidR="00703DA2" w:rsidRPr="00710A19" w:rsidRDefault="00703DA2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14:paraId="5D0C2487" w14:textId="2B11D7E4" w:rsidR="00703DA2" w:rsidRPr="00327065" w:rsidRDefault="00703DA2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9B940FB" w14:textId="40652F17" w:rsidR="00703DA2" w:rsidRPr="00120D87" w:rsidRDefault="00703DA2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08052B" w:rsidRPr="00DB5E4A" w14:paraId="38645DC7" w14:textId="77777777" w:rsidTr="00A5711B">
        <w:trPr>
          <w:trHeight w:val="185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35E58C4" w14:textId="77777777" w:rsidR="0008052B" w:rsidRPr="00DB5E4A" w:rsidRDefault="0008052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7FF36" w14:textId="77777777" w:rsidR="0008052B" w:rsidRDefault="0008052B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7818863E" w14:textId="4EA2F398" w:rsidR="0008052B" w:rsidRPr="001A5E67" w:rsidRDefault="0008052B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F143CB" w:rsidRPr="00DB5E4A" w14:paraId="76461C9B" w14:textId="77777777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475AD14" w14:textId="77777777" w:rsidR="00F143CB" w:rsidRPr="00DB5E4A" w:rsidRDefault="00F143C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66FF0FC3" w14:textId="71BBA5DB" w:rsidR="00F143CB" w:rsidRPr="00787844" w:rsidRDefault="00ED4DA8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  <w:r w:rsidR="00E21B0A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 – Purple Mash</w:t>
            </w:r>
          </w:p>
        </w:tc>
      </w:tr>
      <w:tr w:rsidR="00F143CB" w:rsidRPr="00DB5E4A" w14:paraId="77CA496E" w14:textId="77777777" w:rsidTr="008B325E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20C4E94" w14:textId="77777777" w:rsidR="00F143CB" w:rsidRPr="00DB5E4A" w:rsidRDefault="00F143C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535269" w14:textId="1471C546" w:rsidR="00E21B0A" w:rsidRPr="00F143CB" w:rsidRDefault="000017D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programming/hardwar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D22DA9" w14:textId="5DA15BFF" w:rsidR="00D653C6" w:rsidRPr="00F143CB" w:rsidRDefault="000017D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data handl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2BF2D" w14:textId="240ECD17" w:rsidR="00E21B0A" w:rsidRPr="00F143CB" w:rsidRDefault="000017D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graphics and images/modelling and simulatio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04A707" w14:textId="2A1A84CF" w:rsidR="00E21B0A" w:rsidRPr="00F143CB" w:rsidRDefault="000017D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sound/multimedia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9F8EA" w14:textId="77777777" w:rsidR="00E21B0A" w:rsidRDefault="000017D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/DL – digital research</w:t>
            </w:r>
          </w:p>
          <w:p w14:paraId="3FE95DA7" w14:textId="676918AA" w:rsidR="000017D8" w:rsidRPr="00F143CB" w:rsidRDefault="000017D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computational thinking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22AB75" w14:textId="3E5442B5" w:rsidR="00F143CB" w:rsidRPr="00F143CB" w:rsidRDefault="00F143CB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16CCF" w:rsidRPr="00DB5E4A" w14:paraId="3438ADFE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9CF990E" w14:textId="77777777" w:rsidR="00216CCF" w:rsidRPr="00DB5E4A" w:rsidRDefault="00216CCF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</w:tcPr>
          <w:p w14:paraId="1D9D3CF8" w14:textId="675FBF90" w:rsidR="00216CCF" w:rsidRPr="00216CCF" w:rsidRDefault="00216CCF" w:rsidP="00216CC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216CC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FL</w:t>
            </w:r>
          </w:p>
        </w:tc>
      </w:tr>
      <w:tr w:rsidR="00216CCF" w:rsidRPr="00DB5E4A" w14:paraId="49B33638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DD8B6E3" w14:textId="77777777" w:rsidR="00216CCF" w:rsidRPr="00DB5E4A" w:rsidRDefault="00216CCF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ED0B4A" w14:textId="77777777" w:rsidR="00216CCF" w:rsidRDefault="00216CCF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D6F424" w14:textId="77777777" w:rsidR="00216CCF" w:rsidRDefault="00216CCF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0F63F" w14:textId="77777777" w:rsidR="00216CCF" w:rsidRDefault="00216CCF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D3C1AE" w14:textId="77777777" w:rsidR="00216CCF" w:rsidRDefault="00216CCF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B9EE2D" w14:textId="77777777" w:rsidR="00216CCF" w:rsidRDefault="00216CCF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F31681" w14:textId="77777777" w:rsidR="00216CCF" w:rsidRPr="00F143CB" w:rsidRDefault="00216CCF" w:rsidP="00F143C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87844" w:rsidRPr="00DB5E4A" w14:paraId="4CFE1AF3" w14:textId="77777777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2AFC42D" w14:textId="77777777" w:rsidR="00787844" w:rsidRPr="00DB5E4A" w:rsidRDefault="00787844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2A39F1D5" w14:textId="7AA391C4" w:rsidR="00787844" w:rsidRPr="00787844" w:rsidRDefault="00787844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  <w:r w:rsidR="00E21B0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– White Rose</w:t>
            </w:r>
          </w:p>
        </w:tc>
      </w:tr>
      <w:tr w:rsidR="00470776" w:rsidRPr="00DB5E4A" w14:paraId="685DF2EB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71CA723" w14:textId="77777777" w:rsidR="00470776" w:rsidRPr="00DB5E4A" w:rsidRDefault="00470776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9F028" w14:textId="77777777" w:rsidR="00470776" w:rsidRPr="001A5E67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0081" w14:textId="77777777" w:rsidR="00470776" w:rsidRPr="001A5E67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D07C6" w14:textId="77777777" w:rsidR="00470776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55234146" w14:textId="77777777" w:rsidR="00470776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486323C3" w14:textId="5F80394E" w:rsidR="00470776" w:rsidRPr="001A5E67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FD3F2" w14:textId="77777777" w:rsidR="00470776" w:rsidRPr="001A5E67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B82A" w14:textId="77777777" w:rsidR="00470776" w:rsidRPr="001A5E67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2FEBA" w14:textId="48A30C41" w:rsidR="00470776" w:rsidRPr="001A5E67" w:rsidRDefault="00470776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8B325E" w:rsidRPr="00DB5E4A" w14:paraId="0BDEEA70" w14:textId="77777777" w:rsidTr="008B325E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059DDD97" w14:textId="17203C5A" w:rsidR="008B325E" w:rsidRDefault="008B325E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14:paraId="144A9265" w14:textId="283E641A" w:rsidR="008B325E" w:rsidRPr="008B325E" w:rsidRDefault="008B325E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8B325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8B325E" w:rsidRPr="00DB5E4A" w14:paraId="13440BF1" w14:textId="77777777" w:rsidTr="005136C9">
        <w:trPr>
          <w:trHeight w:hRule="exact" w:val="808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5EE634DD" w14:textId="77777777" w:rsidR="008B325E" w:rsidRDefault="008B325E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C1F5E6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urselves</w:t>
            </w:r>
          </w:p>
          <w:p w14:paraId="43DF1586" w14:textId="455D838B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alled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D74425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udaism</w:t>
            </w:r>
          </w:p>
          <w:p w14:paraId="76743A5D" w14:textId="77777777" w:rsid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ift</w:t>
            </w:r>
          </w:p>
          <w:p w14:paraId="06F36E67" w14:textId="221F71FC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603C96" w14:textId="12FFBA82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ission</w:t>
            </w:r>
          </w:p>
          <w:p w14:paraId="0B16DB9B" w14:textId="6981CEC3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iving and receiv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BE73B3" w14:textId="19865D34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lf-Discipline</w:t>
            </w:r>
          </w:p>
          <w:p w14:paraId="52B2596C" w14:textId="76201EE7" w:rsid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nsformation</w:t>
            </w:r>
          </w:p>
          <w:p w14:paraId="3BE2E924" w14:textId="08B5D919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649C3F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induism</w:t>
            </w:r>
          </w:p>
          <w:p w14:paraId="66A51148" w14:textId="77777777" w:rsid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uilding Bridges</w:t>
            </w:r>
          </w:p>
          <w:p w14:paraId="5B6B3BD3" w14:textId="7A7AA451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ewardship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86ED22" w14:textId="1412471E" w:rsidR="008B325E" w:rsidRPr="005136C9" w:rsidRDefault="008B325E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350978" w:rsidRPr="00DB5E4A" w14:paraId="32ED3FFE" w14:textId="77777777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4D793A06" w14:textId="77777777" w:rsidR="00350978" w:rsidRPr="0055719E" w:rsidRDefault="0035097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0A25A456" w14:textId="77777777" w:rsidR="00350978" w:rsidRPr="00787844" w:rsidRDefault="00350978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5BEC7D27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FBE423" w14:textId="77777777"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736609" w14:textId="77777777" w:rsidR="00D653C6" w:rsidRDefault="00D653C6" w:rsidP="00D653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Myth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2D1E55F1" w14:textId="77777777" w:rsidR="00D653C6" w:rsidRDefault="00D653C6" w:rsidP="00D653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Report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5F63924C" w14:textId="57DBE368" w:rsidR="00350978" w:rsidRPr="00D653C6" w:rsidRDefault="00D653C6" w:rsidP="00D653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Poems with figurative language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7B35D4" w14:textId="77777777" w:rsidR="00D653C6" w:rsidRDefault="00D653C6" w:rsidP="00D653C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lk tales</w:t>
            </w:r>
          </w:p>
          <w:p w14:paraId="52CCDCA2" w14:textId="77777777" w:rsidR="00D653C6" w:rsidRDefault="00D653C6" w:rsidP="00D653C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bate</w:t>
            </w:r>
          </w:p>
          <w:p w14:paraId="3D7A8A33" w14:textId="183922CC" w:rsidR="00350978" w:rsidRPr="004322BB" w:rsidRDefault="00D653C6" w:rsidP="00D653C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 (optional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2BEAF6" w14:textId="37C9D055" w:rsidR="00D653C6" w:rsidRDefault="00D653C6" w:rsidP="00D653C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174EE4C6" w14:textId="4DE1BC0E" w:rsidR="00350978" w:rsidRPr="004322BB" w:rsidRDefault="00D653C6" w:rsidP="00D653C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AD936" w14:textId="77777777" w:rsidR="00F43D1C" w:rsidRDefault="00F43D1C" w:rsidP="00F43D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Stories with issues and dilemma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0F6B8DBD" w14:textId="77777777" w:rsidR="00F43D1C" w:rsidRDefault="00F43D1C" w:rsidP="00F43D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Persuasion 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61B57FCF" w14:textId="06EDD914" w:rsidR="00350978" w:rsidRPr="004322BB" w:rsidRDefault="00350978" w:rsidP="00710A1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F4DCC8" w14:textId="77777777" w:rsidR="00703DA2" w:rsidRDefault="00703DA2" w:rsidP="00703DA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Legends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45C6C53D" w14:textId="77777777" w:rsidR="00703DA2" w:rsidRDefault="00703DA2" w:rsidP="00703DA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Segoe UI" w:hAnsi="Segoe UI"/>
                <w:sz w:val="17"/>
                <w:szCs w:val="17"/>
              </w:rPr>
              <w:t>Persuasion</w:t>
            </w:r>
            <w:r>
              <w:rPr>
                <w:rStyle w:val="eop"/>
                <w:rFonts w:ascii="Segoe UI" w:hAnsi="Segoe UI"/>
                <w:sz w:val="17"/>
                <w:szCs w:val="17"/>
              </w:rPr>
              <w:t> </w:t>
            </w:r>
          </w:p>
          <w:p w14:paraId="29959052" w14:textId="11409ED3"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A3EAE5" w14:textId="77777777" w:rsidR="00120D87" w:rsidRDefault="00120D87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33D7897" w14:textId="77777777" w:rsidR="00A5711B" w:rsidRDefault="00A5711B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188F6BF" w14:textId="77777777" w:rsidR="00A5711B" w:rsidRDefault="00A5711B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F7144BA" w14:textId="77777777" w:rsidR="00A5711B" w:rsidRDefault="00A5711B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165F0F5" w14:textId="77777777" w:rsidR="00A5711B" w:rsidRDefault="00A5711B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79358EC" w14:textId="77777777" w:rsidR="00A5711B" w:rsidRDefault="00A5711B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2E2C784" w14:textId="1ED9E0D7" w:rsidR="00A5711B" w:rsidRPr="004322BB" w:rsidRDefault="00A5711B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08052B" w:rsidRPr="00DB5E4A" w14:paraId="37FE3F6C" w14:textId="77777777" w:rsidTr="00216CCF">
        <w:trPr>
          <w:trHeight w:hRule="exact" w:val="227"/>
        </w:trPr>
        <w:tc>
          <w:tcPr>
            <w:tcW w:w="10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09771C9" w14:textId="37614311" w:rsidR="00A5711B" w:rsidRDefault="0008052B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  <w:p w14:paraId="2956C34F" w14:textId="008F8944" w:rsidR="00A5711B" w:rsidRDefault="00A5711B" w:rsidP="00A5711B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D91A7D5" w14:textId="77777777" w:rsidR="0008052B" w:rsidRPr="00A5711B" w:rsidRDefault="0008052B" w:rsidP="00A5711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63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306257" w14:textId="673389D3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2811DC1C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5F90E80B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67D30023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08052B" w:rsidRPr="00DB5E4A" w14:paraId="157A4A3B" w14:textId="77777777" w:rsidTr="00216CCF">
        <w:trPr>
          <w:trHeight w:val="227"/>
        </w:trPr>
        <w:tc>
          <w:tcPr>
            <w:tcW w:w="105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2D3F0BEC" w14:textId="77777777" w:rsidR="0008052B" w:rsidRDefault="0008052B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35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2E4E57" w14:textId="3F3B5B2A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EA17E3" w14:textId="77777777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5A1C1" w14:textId="77777777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DD397" w14:textId="77777777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A5711B" w:rsidRPr="00DB5E4A" w14:paraId="1FD4DD85" w14:textId="77777777" w:rsidTr="00A5711B">
        <w:trPr>
          <w:trHeight w:val="7873"/>
        </w:trPr>
        <w:tc>
          <w:tcPr>
            <w:tcW w:w="15711" w:type="dxa"/>
            <w:gridSpan w:val="1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2526A5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35FEA6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1DFFBF7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FC5915A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D1AA87C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8F623E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EF298ED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9D17808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A87E920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0845721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8C9319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5BC8978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B47B49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7D53C4D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BD09518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4BE993B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DBDAC6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CD9A0C1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FEDC40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AF9514A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2A2DEE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1D4551D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85B5CC9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EEE185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7A939EC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16CAAF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43D3E77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E69F7F7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61DC76C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54CB970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FD466F0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3DBCA74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421F22A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EDA8C97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955E920" w14:textId="77777777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770298C" w14:textId="77777777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B4416E8" w14:textId="77777777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9CBFACB" w14:textId="77777777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0D35535" w14:textId="77777777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A081916" w14:textId="77777777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DBFBD7A" w14:textId="36788EB9" w:rsidR="008B325E" w:rsidRDefault="008B325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C454F" w:rsidRPr="00DB5E4A" w14:paraId="6F7FE89A" w14:textId="77777777" w:rsidTr="00216CCF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2B6309" w14:textId="77777777" w:rsidR="007C454F" w:rsidRDefault="007C454F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Class</w:t>
            </w:r>
          </w:p>
          <w:p w14:paraId="795C9BCE" w14:textId="7C832A2E" w:rsidR="007C454F" w:rsidRPr="008E22E4" w:rsidRDefault="007C454F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5/6</w:t>
            </w: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4AD599" w14:textId="28CE01C6" w:rsidR="007C454F" w:rsidRPr="00F83820" w:rsidRDefault="007C454F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1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FB596E" w14:textId="2525E3CF" w:rsidR="007C454F" w:rsidRPr="00F83820" w:rsidRDefault="007C454F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2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62B453" w14:textId="4355ABD2" w:rsidR="007C454F" w:rsidRPr="00F83820" w:rsidRDefault="007C454F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3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C9F923" w14:textId="53FF6C21" w:rsidR="007C454F" w:rsidRPr="00F83820" w:rsidRDefault="007C454F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4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179653" w14:textId="264EE4EE" w:rsidR="007C454F" w:rsidRPr="00F83820" w:rsidRDefault="007C454F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5</w:t>
            </w:r>
          </w:p>
        </w:tc>
        <w:tc>
          <w:tcPr>
            <w:tcW w:w="24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2D704E" w14:textId="5BF4E0C9" w:rsidR="007C454F" w:rsidRPr="00F83820" w:rsidRDefault="007C454F" w:rsidP="00114476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</w:tr>
      <w:tr w:rsidR="007C454F" w:rsidRPr="00DB5E4A" w14:paraId="56CF288D" w14:textId="77777777" w:rsidTr="00216CCF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F4315" w14:textId="77777777" w:rsidR="007C454F" w:rsidRPr="00D60D05" w:rsidRDefault="007C454F" w:rsidP="0022136F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96D25" w14:textId="30778700" w:rsidR="007C454F" w:rsidRPr="008E22E4" w:rsidRDefault="007C454F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A Kingdom United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486F7B" w14:textId="24828D05" w:rsidR="007C454F" w:rsidRPr="008E22E4" w:rsidRDefault="007C454F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Food, Glorious Food!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A21F7E" w14:textId="70C1F9FC" w:rsidR="007C454F" w:rsidRPr="008E22E4" w:rsidRDefault="007C454F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Earthlings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F2AB34" w14:textId="58299710" w:rsidR="007C454F" w:rsidRPr="008E22E4" w:rsidRDefault="007C454F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Inventors and Inventions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C23FB2" w14:textId="02F0554F" w:rsidR="007C454F" w:rsidRPr="008E22E4" w:rsidRDefault="007C454F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Amazon Adventure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5)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E5A32" w14:textId="066B42F8" w:rsidR="007C454F" w:rsidRPr="008E22E4" w:rsidRDefault="007C454F" w:rsidP="00114476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</w:p>
        </w:tc>
      </w:tr>
      <w:tr w:rsidR="007C454F" w:rsidRPr="00DB5E4A" w14:paraId="5713951B" w14:textId="77777777" w:rsidTr="00216CCF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963395A" w14:textId="77777777" w:rsidR="007C454F" w:rsidRPr="0055719E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02DD76B4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7586EFF7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8836420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1B463839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ECBB9F8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2DEDF6D4" w14:textId="5AFAC6AC" w:rsidR="007C454F" w:rsidRPr="00AD0A9A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C454F" w:rsidRPr="00DB5E4A" w14:paraId="467A787E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CB648E9" w14:textId="77777777" w:rsidR="007C454F" w:rsidRPr="0055719E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9185E5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K cities, counties and key features - research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D22094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orld food - where does food come from?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43DF60" w14:textId="7777777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arth and space – YR5</w:t>
            </w:r>
          </w:p>
          <w:p w14:paraId="00E7077F" w14:textId="7777777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300E573" w14:textId="619ED6F5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Light – </w:t>
            </w:r>
            <w:r w:rsidR="00A12935">
              <w:rPr>
                <w:rFonts w:ascii="Segoe UI" w:hAnsi="Segoe UI" w:cs="Segoe UI"/>
                <w:sz w:val="17"/>
                <w:szCs w:val="17"/>
              </w:rPr>
              <w:t xml:space="preserve">exploring the way light behaves including light sources, reflection and shadows </w:t>
            </w:r>
            <w:r>
              <w:rPr>
                <w:rFonts w:ascii="Segoe UI" w:hAnsi="Segoe UI" w:cs="Segoe UI"/>
                <w:sz w:val="17"/>
                <w:szCs w:val="17"/>
              </w:rPr>
              <w:t>YR6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79C546" w14:textId="77777777" w:rsidR="007C454F" w:rsidRPr="001A5E67" w:rsidRDefault="007C454F" w:rsidP="0010046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</w:t>
            </w:r>
            <w:r w:rsidRPr="00100462">
              <w:rPr>
                <w:rFonts w:ascii="Segoe UI" w:hAnsi="Segoe UI" w:cs="Segoe UI"/>
                <w:sz w:val="17"/>
                <w:szCs w:val="17"/>
              </w:rPr>
              <w:t>arly Islamic civilizatio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Baghdad c AD900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BA8F27" w14:textId="77777777" w:rsidR="007C454F" w:rsidRPr="001A5E67" w:rsidRDefault="007C454F" w:rsidP="00BC1F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ntrasting region - Amazon Basin, rainforest, biomes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223E0C" w14:textId="41FEB794" w:rsidR="007C454F" w:rsidRPr="001A5E67" w:rsidRDefault="007C454F" w:rsidP="00114476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C454F" w:rsidRPr="00DB5E4A" w14:paraId="1E482D00" w14:textId="77777777" w:rsidTr="00216CCF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C178E9E" w14:textId="77777777" w:rsidR="007C454F" w:rsidRPr="0055719E" w:rsidRDefault="007C454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49FB4CF7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27F601E9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309C1CCC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7233FCDB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15B6584B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1E128A67" w14:textId="725C7D4F" w:rsidR="007C454F" w:rsidRPr="00667876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C454F" w:rsidRPr="00AD0A9A" w14:paraId="20F6C4F2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C0395D3" w14:textId="77777777" w:rsidR="007C454F" w:rsidRPr="0055719E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E97009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to and performing a range of music from around the UK including anthems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9C5BB3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od - food from another culture, variety of cooking technique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35675" w14:textId="77777777" w:rsidR="007C454F" w:rsidRPr="001A5E67" w:rsidRDefault="007C454F" w:rsidP="00BB1A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to high quality recorded music and how musical elements can be used to create effects, i.e. film music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244E2C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cal systems - cams, pulleys and gears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F4CC4E" w14:textId="305E9C46" w:rsidR="007C454F" w:rsidRDefault="007C454F" w:rsidP="003C0E0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fe cycle changes in animals and plants; naturalists (e.g. David Attenborough) – YR5</w:t>
            </w:r>
          </w:p>
          <w:p w14:paraId="389DED2A" w14:textId="1DA045E4" w:rsidR="007C454F" w:rsidRDefault="007C454F" w:rsidP="003C0E0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42D45EF" w14:textId="6FD8FC6B" w:rsidR="007C454F" w:rsidRPr="001A5E67" w:rsidRDefault="007C454F" w:rsidP="003C0E0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imals including humans - growth and development of humans PLUS exercise and the circulatory system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3B6EE9" w14:textId="70B6A11D" w:rsidR="007C454F" w:rsidRPr="001A5E67" w:rsidRDefault="007C454F" w:rsidP="00114476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C454F" w:rsidRPr="00DB5E4A" w14:paraId="4E3276CA" w14:textId="77777777" w:rsidTr="00216CCF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254BC2F" w14:textId="77777777" w:rsidR="007C454F" w:rsidRPr="0055719E" w:rsidRDefault="007C454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4C5CB3D2" w14:textId="77777777" w:rsidR="007C454F" w:rsidRPr="006A521E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7"/>
              </w:rPr>
            </w:pPr>
            <w:r w:rsidRPr="006A521E">
              <w:rPr>
                <w:rFonts w:ascii="Segoe UI" w:hAnsi="Segoe UI" w:cs="Segoe UI"/>
                <w:b/>
                <w:color w:val="FFFFFF" w:themeColor="background1"/>
                <w:sz w:val="18"/>
                <w:szCs w:val="17"/>
              </w:rPr>
              <w:t>Histor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2231EFD2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02594490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2C21CBA7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939BB2B" w14:textId="77777777" w:rsidR="007C454F" w:rsidRPr="009F4BFA" w:rsidRDefault="007C454F" w:rsidP="006678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4634B180" w14:textId="654B18E5" w:rsidR="007C454F" w:rsidRPr="00AD0A9A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C454F" w:rsidRPr="00DB5E4A" w14:paraId="3624A812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51E9592" w14:textId="77777777" w:rsidR="007C454F" w:rsidRPr="0055719E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81DD37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ritain’s settlement by Anglo-Saxons and Scots (including place names)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452E4A" w14:textId="7777777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aterials - reversible and irreversible changes</w:t>
            </w:r>
          </w:p>
          <w:p w14:paraId="10AE26CF" w14:textId="10B7C3A2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32126A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 and painting developed into abstract textured painting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26498" w14:textId="7777777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falling objects –YR5</w:t>
            </w:r>
          </w:p>
          <w:p w14:paraId="3D8A556D" w14:textId="7777777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BBA0469" w14:textId="090F48FB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lectricity – YR6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DDEDF6" w14:textId="77777777" w:rsidR="007C454F" w:rsidRPr="001A5E67" w:rsidRDefault="007C454F" w:rsidP="00B47F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D Textiles - using gussets, using patterns, joining with seam allowance, combining fabrics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F72D6A" w14:textId="54D9F7EE" w:rsidR="007C454F" w:rsidRPr="001A5E67" w:rsidRDefault="007C454F" w:rsidP="00114476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C454F" w:rsidRPr="00812D16" w14:paraId="09336966" w14:textId="77777777" w:rsidTr="00216CCF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69E314A" w14:textId="77777777" w:rsidR="007C454F" w:rsidRPr="0055719E" w:rsidRDefault="007C454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0EFC5423" w14:textId="77777777" w:rsidR="007C454F" w:rsidRPr="00D033EB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D033E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41341" w14:textId="77777777" w:rsidR="007C454F" w:rsidRPr="009F4BF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42EF2083" w14:textId="77777777" w:rsidR="007C454F" w:rsidRPr="009F4BF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0C951" w14:textId="77777777" w:rsidR="007C454F" w:rsidRPr="009F4BF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C48D2E1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BD77F8D" w14:textId="1FE5958F" w:rsidR="007C454F" w:rsidRPr="00667876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C454F" w:rsidRPr="00DB5E4A" w14:paraId="61054D79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4B4D7232" w14:textId="77777777" w:rsidR="007C454F" w:rsidRPr="0055719E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A042C6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ance - perform a traditional dance from the UK or beyond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093CA67" w14:textId="77777777" w:rsidR="007C454F" w:rsidRPr="00BD3A3D" w:rsidRDefault="007C454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2503B197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288749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A9051C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developed into printmaking/collage and digital art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9A94D9" w14:textId="5904DF3C" w:rsidR="007C454F" w:rsidRPr="001A5E67" w:rsidRDefault="007C454F" w:rsidP="00114476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C454F" w:rsidRPr="00DB5E4A" w14:paraId="71C546AE" w14:textId="77777777" w:rsidTr="00216CCF">
        <w:trPr>
          <w:trHeight w:val="322"/>
        </w:trPr>
        <w:tc>
          <w:tcPr>
            <w:tcW w:w="105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7D29797" w14:textId="77777777" w:rsidR="007C454F" w:rsidRPr="0055719E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FCEB9" w14:textId="6980AB0E" w:rsidR="007C454F" w:rsidRPr="007C454F" w:rsidRDefault="007C454F" w:rsidP="007C454F">
            <w:pPr>
              <w:shd w:val="clear" w:color="auto" w:fill="E36C0A" w:themeFill="accent6" w:themeFillShade="BF"/>
              <w:tabs>
                <w:tab w:val="left" w:pos="1500"/>
              </w:tabs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C454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ab/>
            </w:r>
          </w:p>
          <w:p w14:paraId="08B29795" w14:textId="058B76BD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ving things and their Habitats – YR 5/6</w:t>
            </w:r>
          </w:p>
          <w:p w14:paraId="5256DEAA" w14:textId="69A90DD3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50E36AC" w14:textId="3BD5EC4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olution and Inheritance – YR6</w:t>
            </w:r>
          </w:p>
        </w:tc>
        <w:tc>
          <w:tcPr>
            <w:tcW w:w="244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A9C704A" w14:textId="77777777" w:rsidR="007C454F" w:rsidRDefault="007C454F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5A06456E" w14:textId="77777777" w:rsidR="00A5711B" w:rsidRDefault="00A5711B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1C0C241A" w14:textId="77777777" w:rsidR="00A5711B" w:rsidRDefault="00A5711B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40D4F508" w14:textId="77777777" w:rsidR="00A5711B" w:rsidRDefault="00A5711B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72742F49" w14:textId="77777777" w:rsidR="00A5711B" w:rsidRDefault="00A5711B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33F9924E" w14:textId="77777777" w:rsidR="00A5711B" w:rsidRDefault="00A5711B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1D5454E1" w14:textId="6E46FA34" w:rsidR="00A5711B" w:rsidRPr="00BD3A3D" w:rsidRDefault="00A5711B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474900E6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56B44421" w14:textId="77777777" w:rsidR="007C454F" w:rsidRPr="001A5E67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A69841" w14:textId="77777777" w:rsidR="007C454F" w:rsidRDefault="007C454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2BCF86" w14:textId="6B75AD9D" w:rsidR="007C454F" w:rsidRDefault="007C454F" w:rsidP="00114476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C454F" w:rsidRPr="00DB5E4A" w14:paraId="2C6AA13B" w14:textId="77777777" w:rsidTr="00216CCF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5026985" w14:textId="77777777" w:rsidR="007C454F" w:rsidRPr="0055719E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4C5CBBAF" w14:textId="77777777" w:rsidR="007C454F" w:rsidRPr="00AD0A9A" w:rsidRDefault="007C454F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092E9630" w14:textId="77777777" w:rsidR="007C454F" w:rsidRPr="00B77F76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B77F7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D9A1A" w14:textId="77777777" w:rsidR="007C454F" w:rsidRPr="00881F56" w:rsidRDefault="007C454F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0BDA601" w14:textId="77777777" w:rsidR="007C454F" w:rsidRPr="00710A19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1561918" w14:textId="77777777" w:rsidR="007C454F" w:rsidRPr="000F1EB9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218D6D64" w14:textId="15783787" w:rsidR="007C454F" w:rsidRPr="00120D87" w:rsidRDefault="007C454F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A5711B" w:rsidRPr="00DB5E4A" w14:paraId="0C136CF1" w14:textId="77777777" w:rsidTr="00A5711B">
        <w:trPr>
          <w:trHeight w:val="174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A392C6A" w14:textId="77777777" w:rsidR="00A5711B" w:rsidRPr="00DB5E4A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25747A" w14:textId="77777777" w:rsidR="00A5711B" w:rsidRPr="001A5E67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641F99" w:rsidRPr="00DB5E4A" w14:paraId="19159EA9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2F860BB" w14:textId="77777777" w:rsidR="00641F99" w:rsidRPr="00DB5E4A" w:rsidRDefault="00641F99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51E2B8B6" w14:textId="2199759E" w:rsidR="00641F99" w:rsidRDefault="00ED4DA8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  <w:r w:rsidR="008D7223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 – Purple Mash</w:t>
            </w:r>
            <w:r w:rsidR="00E21B0A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 – Year 5</w:t>
            </w:r>
          </w:p>
        </w:tc>
      </w:tr>
      <w:tr w:rsidR="00641F99" w:rsidRPr="00DB5E4A" w14:paraId="42D49CD2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98536F5" w14:textId="77777777" w:rsidR="00641F99" w:rsidRPr="00DB5E4A" w:rsidRDefault="00641F99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B168C2" w14:textId="486F1BEA" w:rsidR="008D7223" w:rsidRPr="00641F99" w:rsidRDefault="000017D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data handling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9A653F" w14:textId="39702466" w:rsidR="00641F99" w:rsidRPr="00641F99" w:rsidRDefault="000017D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/CS – collaboration/networ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F08765" w14:textId="3ADA418D" w:rsidR="00641F99" w:rsidRPr="00641F99" w:rsidRDefault="000017D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modell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8CF89" w14:textId="10635A64" w:rsidR="008D7223" w:rsidRPr="00641F99" w:rsidRDefault="000017D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programming/computational thinking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86C868" w14:textId="0F5FA115" w:rsidR="008D7223" w:rsidRDefault="000017D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multimedia</w:t>
            </w:r>
          </w:p>
          <w:p w14:paraId="72C6A5DE" w14:textId="50A62783" w:rsidR="000017D8" w:rsidRPr="00641F99" w:rsidRDefault="000017D8" w:rsidP="00641F9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- programming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CC2131" w14:textId="5C2A243A" w:rsidR="00641F99" w:rsidRPr="00641F99" w:rsidRDefault="00641F99" w:rsidP="00ED4DA8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16CCF" w:rsidRPr="00DB5E4A" w14:paraId="5A923195" w14:textId="77777777" w:rsidTr="00827B2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6F3B873" w14:textId="77777777" w:rsidR="00216CCF" w:rsidRPr="00DB5E4A" w:rsidRDefault="00216CC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</w:tcPr>
          <w:p w14:paraId="53540D61" w14:textId="62A66A5E" w:rsidR="00216CCF" w:rsidRPr="00216CCF" w:rsidRDefault="00216CCF" w:rsidP="00216CCF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216CC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FL</w:t>
            </w:r>
          </w:p>
        </w:tc>
      </w:tr>
      <w:tr w:rsidR="00216CCF" w:rsidRPr="00DB5E4A" w14:paraId="21714AD0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2AB8ECFB" w14:textId="77777777" w:rsidR="00216CCF" w:rsidRPr="00DB5E4A" w:rsidRDefault="00216CC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6826E3" w14:textId="77777777" w:rsidR="00216CCF" w:rsidRDefault="00216CCF" w:rsidP="00641F9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A893CE" w14:textId="77777777" w:rsidR="00216CCF" w:rsidRDefault="00216CCF" w:rsidP="00ED4DA8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3B084C" w14:textId="77777777" w:rsidR="00216CCF" w:rsidRDefault="00216CCF" w:rsidP="00641F9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BA29DE" w14:textId="77777777" w:rsidR="00216CCF" w:rsidRDefault="00216CCF" w:rsidP="00641F9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E516D2" w14:textId="77777777" w:rsidR="00216CCF" w:rsidRDefault="00216CCF" w:rsidP="00641F9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942B7" w14:textId="77777777" w:rsidR="00216CCF" w:rsidRPr="00641F99" w:rsidRDefault="00216CCF" w:rsidP="00ED4DA8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2136F" w:rsidRPr="00DB5E4A" w14:paraId="237261F9" w14:textId="77777777" w:rsidTr="000F1EB9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BC1BAF2" w14:textId="77777777" w:rsidR="0022136F" w:rsidRPr="00DB5E4A" w:rsidRDefault="0022136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6C00FA28" w14:textId="6D0BC50B" w:rsidR="0022136F" w:rsidRPr="00AD0A9A" w:rsidRDefault="0022136F" w:rsidP="0022136F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  <w:r w:rsidR="008D722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– White Rose</w:t>
            </w:r>
          </w:p>
        </w:tc>
      </w:tr>
      <w:tr w:rsidR="00470776" w:rsidRPr="00DB5E4A" w14:paraId="5C3EDCD9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61C988F9" w14:textId="77777777" w:rsidR="00470776" w:rsidRPr="00DB5E4A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95F47" w14:textId="77777777" w:rsidR="00470776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BF53C" w14:textId="77777777" w:rsidR="00470776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18141C1" w14:textId="77777777" w:rsidR="00470776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79042F6" w14:textId="35BBD258" w:rsidR="00470776" w:rsidRPr="001A5E67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5A777" w14:textId="77777777" w:rsidR="00470776" w:rsidRPr="001A5E67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60BD" w14:textId="77777777" w:rsidR="00470776" w:rsidRPr="001A5E67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A0AB3" w14:textId="77777777" w:rsidR="00470776" w:rsidRPr="001A5E67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32C56" w14:textId="4A519A10" w:rsidR="00470776" w:rsidRPr="001A5E67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8B325E" w:rsidRPr="00DB5E4A" w14:paraId="1A211A0B" w14:textId="77777777" w:rsidTr="008B325E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4ECCADA5" w14:textId="21952379" w:rsidR="008B325E" w:rsidRPr="0055719E" w:rsidRDefault="008B325E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14:paraId="1D2E73E7" w14:textId="3257D491" w:rsidR="008B325E" w:rsidRDefault="008B325E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8B325E" w:rsidRPr="00DB5E4A" w14:paraId="51CECE9E" w14:textId="77777777" w:rsidTr="005136C9">
        <w:trPr>
          <w:trHeight w:hRule="exact" w:val="768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53AF8209" w14:textId="77777777" w:rsidR="008B325E" w:rsidRPr="0055719E" w:rsidRDefault="008B325E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5398EE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oving</w:t>
            </w:r>
          </w:p>
          <w:p w14:paraId="0B9C9031" w14:textId="118A85E3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fe Choic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8D1B9E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udaism</w:t>
            </w:r>
          </w:p>
          <w:p w14:paraId="57E8734F" w14:textId="71AF65F2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ectation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4AB215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ission</w:t>
            </w:r>
          </w:p>
          <w:p w14:paraId="45E0B0B9" w14:textId="73BB578A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nit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3A8C77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acrifice</w:t>
            </w:r>
          </w:p>
          <w:p w14:paraId="3C6F992A" w14:textId="5A83F51C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itness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989722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induism</w:t>
            </w:r>
          </w:p>
          <w:p w14:paraId="1A89A31E" w14:textId="77777777" w:rsid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ealing</w:t>
            </w:r>
          </w:p>
          <w:p w14:paraId="2053B202" w14:textId="5FFA5663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ewardship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1C755B" w14:textId="66C8B25D" w:rsidR="008B325E" w:rsidRPr="005136C9" w:rsidRDefault="008B325E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350978" w:rsidRPr="00DB5E4A" w14:paraId="11BF32AD" w14:textId="77777777" w:rsidTr="000F1EB9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74C9EF98" w14:textId="77777777" w:rsidR="00350978" w:rsidRPr="0055719E" w:rsidRDefault="00350978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52CF6C02" w14:textId="77777777" w:rsidR="00350978" w:rsidRPr="00AD0A9A" w:rsidRDefault="00350978" w:rsidP="0022136F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13232461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22BB7D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973D24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egends</w:t>
            </w:r>
          </w:p>
          <w:p w14:paraId="229CC121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CCBD1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historical settings</w:t>
            </w:r>
          </w:p>
          <w:p w14:paraId="40AF925C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ilm and play</w:t>
            </w:r>
            <w:r w:rsidR="004B159F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scripts</w:t>
            </w:r>
          </w:p>
          <w:p w14:paraId="517CC5AB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narrative poetry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93BA21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cience fiction stories</w:t>
            </w:r>
          </w:p>
          <w:p w14:paraId="7F488388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formation booklets</w:t>
            </w:r>
          </w:p>
          <w:p w14:paraId="2476DF51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a structur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0CF284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43EB1668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agazine: information text hybrid</w:t>
            </w:r>
          </w:p>
        </w:tc>
        <w:tc>
          <w:tcPr>
            <w:tcW w:w="2442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8051DA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from other cultures</w:t>
            </w:r>
          </w:p>
          <w:p w14:paraId="5BF98DA8" w14:textId="1827834D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bate</w:t>
            </w:r>
          </w:p>
          <w:p w14:paraId="3EE4E947" w14:textId="77777777" w:rsidR="007C454F" w:rsidRDefault="007C454F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FBC4E09" w14:textId="77777777" w:rsidR="007C454F" w:rsidRDefault="007C454F" w:rsidP="007C454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ports</w:t>
            </w:r>
          </w:p>
          <w:p w14:paraId="22CDDF25" w14:textId="460A673E" w:rsidR="007C454F" w:rsidRPr="00F134D7" w:rsidRDefault="007C454F" w:rsidP="007C454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figurative language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61E3A1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ths</w:t>
            </w:r>
          </w:p>
          <w:p w14:paraId="4C8D4F0D" w14:textId="564BD569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08052B" w:rsidRPr="00DB5E4A" w14:paraId="53D5B9A5" w14:textId="77777777" w:rsidTr="00216CCF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4B8C9BF" w14:textId="77777777" w:rsidR="0008052B" w:rsidRPr="0055719E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3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99490F" w14:textId="5B05984A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45540575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2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00C1079B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</w:p>
        </w:tc>
        <w:tc>
          <w:tcPr>
            <w:tcW w:w="30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5B3D67D1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08052B" w:rsidRPr="00DB5E4A" w14:paraId="7478692A" w14:textId="77777777" w:rsidTr="00216CCF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17B246DD" w14:textId="77777777" w:rsidR="0008052B" w:rsidRDefault="0008052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34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85BF80" w14:textId="00B0389C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88171D" w14:textId="77777777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2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4F743B" w14:textId="77777777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0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9B9DB2" w14:textId="77777777" w:rsidR="0008052B" w:rsidRPr="001A5E67" w:rsidRDefault="0008052B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A5711B" w:rsidRPr="00DB5E4A" w14:paraId="6AF17EAE" w14:textId="77777777" w:rsidTr="00A5711B">
        <w:trPr>
          <w:trHeight w:val="474"/>
        </w:trPr>
        <w:tc>
          <w:tcPr>
            <w:tcW w:w="15711" w:type="dxa"/>
            <w:gridSpan w:val="1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9AC3C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C53691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6531C8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5E7892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81E5927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399DFD6E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70327394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FD7C61F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0AD7251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B0059AA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FB99CAA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F51AAD8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B98764B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4673FB7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62D19F09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9678C70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BAF4DE4" w14:textId="77777777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5C9151B2" w14:textId="12B5ACA6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02F7883" w14:textId="77777777" w:rsidR="004575DD" w:rsidRDefault="004575DD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28D7695B" w14:textId="5970EF18" w:rsidR="00A5711B" w:rsidRDefault="00A5711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3430A7" w:rsidRPr="00DB5E4A" w14:paraId="10B6D60F" w14:textId="77777777" w:rsidTr="00216CCF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F41867" w14:textId="73CBF5D4" w:rsidR="003430A7" w:rsidRPr="008E22E4" w:rsidRDefault="007C454F" w:rsidP="008E22E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Class</w:t>
            </w:r>
            <w:r w:rsidR="003430A7" w:rsidRPr="008E22E4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 xml:space="preserve"> </w:t>
            </w:r>
            <w:r w:rsidR="003430A7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6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470AB5" w14:textId="37EFC2BE" w:rsidR="003430A7" w:rsidRPr="00F83820" w:rsidRDefault="003430A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C76A8C" w14:textId="48ECE447" w:rsidR="003430A7" w:rsidRPr="00F83820" w:rsidRDefault="003430A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2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8D7626" w14:textId="77664DB1" w:rsidR="003430A7" w:rsidRPr="00F83820" w:rsidRDefault="003430A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3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DFC327" w14:textId="662F6726" w:rsidR="003430A7" w:rsidRPr="00F83820" w:rsidRDefault="003430A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4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6954DE" w14:textId="4CE178CD" w:rsidR="003430A7" w:rsidRPr="00F83820" w:rsidRDefault="003430A7" w:rsidP="0022136F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Topic 5</w:t>
            </w:r>
          </w:p>
        </w:tc>
      </w:tr>
      <w:tr w:rsidR="008E22E4" w:rsidRPr="00DB5E4A" w14:paraId="21BF8ADA" w14:textId="77777777" w:rsidTr="00216CCF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F89DA3" w14:textId="77777777" w:rsidR="008E22E4" w:rsidRPr="00D60D05" w:rsidRDefault="008E22E4" w:rsidP="0022136F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CACEB7" w14:textId="6F6D0669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urvival!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6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F3C7D1" w14:textId="2FA94944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Britten's Got Talent?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6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39DADE" w14:textId="7702F765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eroes and Villains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6)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B27A6C" w14:textId="489C9CE6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uper Sleuth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6)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43D0BB" w14:textId="3098D285" w:rsidR="008E22E4" w:rsidRPr="008E22E4" w:rsidRDefault="008E22E4" w:rsidP="0022136F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Oh! I Do Like To Be Beside The Seaside</w:t>
            </w:r>
            <w:r w:rsidR="0073599E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(6)</w:t>
            </w:r>
          </w:p>
        </w:tc>
      </w:tr>
      <w:tr w:rsidR="00667876" w:rsidRPr="00DB5E4A" w14:paraId="0A1FEC06" w14:textId="77777777" w:rsidTr="00216CCF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04781C9" w14:textId="77777777" w:rsidR="00667876" w:rsidRPr="0055719E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57B6FA27" w14:textId="77777777" w:rsidR="00667876" w:rsidRPr="00787844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5F9AD800" w14:textId="77777777" w:rsidR="00667876" w:rsidRPr="00787844" w:rsidRDefault="0066787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5E6F5D9E" w14:textId="77777777"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4198A26B" w14:textId="77777777"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5F3B44E5" w14:textId="77777777" w:rsidR="00667876" w:rsidRPr="00787844" w:rsidRDefault="00FA14D4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AB42BE" w:rsidRPr="00DB5E4A" w14:paraId="1E8C705A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C3E0E74" w14:textId="77777777" w:rsidR="00AB42BE" w:rsidRPr="0055719E" w:rsidRDefault="00AB42BE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1510D" w14:textId="77777777" w:rsidR="00AB42BE" w:rsidRPr="001514BC" w:rsidRDefault="00AB42BE" w:rsidP="008A2ED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voluti</w:t>
            </w:r>
            <w:r w:rsidR="00BC1F3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n and inheritance - adaptation, survival of the fittest,</w:t>
            </w:r>
            <w:r w:rsidR="007406F7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ep</w:t>
            </w:r>
            <w:r w:rsidR="008A2ED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oduction and passing on trai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80653B" w14:textId="77777777" w:rsidR="00AB42BE" w:rsidRPr="001514BC" w:rsidRDefault="00AB42BE" w:rsidP="001E544B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Understanding of the hist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ry of music, including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Britten</w:t>
            </w:r>
            <w:r w:rsidR="001E544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; p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rforming - A New Year Carol by Britte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C0B750" w14:textId="77777777" w:rsidR="00AB42BE" w:rsidRPr="001514BC" w:rsidRDefault="00AB42BE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amous scientists and their contributions to the world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A8A57C" w14:textId="77777777" w:rsidR="00AB42BE" w:rsidRPr="001514BC" w:rsidRDefault="00AB42BE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lassification including subdivisions for vertebrates and invertebrates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703CC" w14:textId="77777777" w:rsidR="00AB42BE" w:rsidRPr="00AB42BE" w:rsidRDefault="00AB42BE" w:rsidP="00BC1F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ombining learning from across design and technology skills bases - </w:t>
            </w:r>
            <w:r w:rsidR="007406F7">
              <w:rPr>
                <w:rFonts w:ascii="Segoe UI" w:hAnsi="Segoe UI" w:cs="Segoe UI"/>
                <w:sz w:val="17"/>
                <w:szCs w:val="17"/>
              </w:rPr>
              <w:t>structures</w:t>
            </w:r>
            <w:r w:rsidR="00BC1F38">
              <w:rPr>
                <w:rFonts w:ascii="Segoe UI" w:hAnsi="Segoe UI" w:cs="Segoe UI"/>
                <w:sz w:val="17"/>
                <w:szCs w:val="17"/>
              </w:rPr>
              <w:t>, mechanical systems, electrical systems,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ICT programming and control</w:t>
            </w:r>
          </w:p>
        </w:tc>
      </w:tr>
      <w:tr w:rsidR="00AA2246" w:rsidRPr="00DB5E4A" w14:paraId="575D11D8" w14:textId="77777777" w:rsidTr="00216CCF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66A1FAB9" w14:textId="77777777"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38F61AE7" w14:textId="77777777" w:rsidR="00AA2246" w:rsidRPr="00787844" w:rsidRDefault="006D3FA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588A26C9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14:paraId="485233B3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4BFC0418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14:paraId="71617857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AA2246" w:rsidRPr="00AD0A9A" w14:paraId="6A4D5AF1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76BB753C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83D69A" w14:textId="77777777" w:rsidR="00AA2246" w:rsidRPr="001514BC" w:rsidRDefault="006D3FA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BD3A3D">
              <w:rPr>
                <w:rFonts w:ascii="Segoe UI" w:hAnsi="Segoe UI" w:cs="Segoe UI"/>
                <w:sz w:val="17"/>
                <w:szCs w:val="17"/>
              </w:rPr>
              <w:t xml:space="preserve">Evolution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of dance - create and perform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 xml:space="preserve">dance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pieces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>from a range of dance craz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5203E" w14:textId="77777777" w:rsidR="00AA2246" w:rsidRPr="001514BC" w:rsidRDefault="00AA2246" w:rsidP="007406F7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ance - create and perform a collaborative or individual dance pie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E25B29" w14:textId="437D6486" w:rsidR="00AA2246" w:rsidRPr="00AB42BE" w:rsidRDefault="00BC1F38" w:rsidP="00742F2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chefs, food heroes, </w:t>
            </w:r>
            <w:r w:rsidR="00AA2246">
              <w:rPr>
                <w:rFonts w:ascii="Segoe UI" w:hAnsi="Segoe UI" w:cs="Segoe UI"/>
                <w:sz w:val="17"/>
                <w:szCs w:val="17"/>
              </w:rPr>
              <w:t>designing a healthy menu/eat</w:t>
            </w:r>
            <w:r w:rsidR="000410A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AA2246">
              <w:rPr>
                <w:rFonts w:ascii="Segoe UI" w:hAnsi="Segoe UI" w:cs="Segoe UI"/>
                <w:sz w:val="17"/>
                <w:szCs w:val="17"/>
              </w:rPr>
              <w:t>well plat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7E4A84" w14:textId="77777777" w:rsidR="00AA2246" w:rsidRPr="001514BC" w:rsidRDefault="00AA224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Viking and Anglo-Saxon struggle for the Kingdom of England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B790B3" w14:textId="77777777" w:rsidR="00AA2246" w:rsidRPr="003A0D89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A0D8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spect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of British history beyond 1066 - leisure and entertainment</w:t>
            </w:r>
          </w:p>
        </w:tc>
      </w:tr>
      <w:tr w:rsidR="00AA2246" w:rsidRPr="00DB5E4A" w14:paraId="26A4A637" w14:textId="77777777" w:rsidTr="00216CCF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13DA1E0" w14:textId="77777777"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23D53DD1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27AE95A2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AC6F5" w14:textId="66B0EE16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60428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7FD929C7" w14:textId="77777777" w:rsidR="00AA2246" w:rsidRPr="00FA14D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AA2246" w:rsidRPr="00DB5E4A" w14:paraId="040D16DB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1D0656FE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D03A8E" w14:textId="77777777" w:rsidR="00AA2246" w:rsidRPr="00C50CA8" w:rsidRDefault="00AA2246" w:rsidP="006D3FA6">
            <w:pPr>
              <w:rPr>
                <w:rFonts w:ascii="Segoe UI" w:hAnsi="Segoe UI" w:cs="Segoe UI"/>
                <w:sz w:val="17"/>
                <w:szCs w:val="17"/>
              </w:rPr>
            </w:pPr>
            <w:r w:rsidRPr="00C50CA8">
              <w:rPr>
                <w:rFonts w:ascii="Segoe UI" w:hAnsi="Segoe UI" w:cs="Segoe UI"/>
                <w:sz w:val="17"/>
                <w:szCs w:val="17"/>
              </w:rPr>
              <w:t>Drawing and painting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developed into digital art; developing </w:t>
            </w:r>
            <w:r w:rsidR="006D3FA6">
              <w:rPr>
                <w:rFonts w:ascii="Segoe UI" w:hAnsi="Segoe UI" w:cs="Segoe UI"/>
                <w:sz w:val="17"/>
                <w:szCs w:val="17"/>
              </w:rPr>
              <w:t>sketchbook idea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2DF1CF" w14:textId="77777777" w:rsidR="00AA2246" w:rsidRPr="004C3BC8" w:rsidRDefault="00AA2246" w:rsidP="00F134D7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C3BC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ight - exploring the way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light behaves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including light sourc</w:t>
            </w:r>
            <w:r w:rsidR="006D3FA6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es, reflection,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hadow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B37605A" w14:textId="77777777" w:rsidR="00AA2246" w:rsidRPr="00AB42B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94798F2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813D18" w14:textId="77777777" w:rsidR="00AA2246" w:rsidRPr="00A715DF" w:rsidRDefault="00AA2246" w:rsidP="00742F26">
            <w:pPr>
              <w:rPr>
                <w:rFonts w:ascii="Segoe UI" w:hAnsi="Segoe UI" w:cs="Segoe UI"/>
                <w:sz w:val="17"/>
                <w:szCs w:val="17"/>
              </w:rPr>
            </w:pPr>
            <w:r w:rsidRPr="00A715DF">
              <w:rPr>
                <w:rFonts w:ascii="Segoe UI" w:hAnsi="Segoe UI" w:cs="Segoe UI"/>
                <w:sz w:val="17"/>
                <w:szCs w:val="17"/>
              </w:rPr>
              <w:t>Dr</w:t>
            </w:r>
            <w:r>
              <w:rPr>
                <w:rFonts w:ascii="Segoe UI" w:hAnsi="Segoe UI" w:cs="Segoe UI"/>
                <w:sz w:val="17"/>
                <w:szCs w:val="17"/>
              </w:rPr>
              <w:t>awing and painting developed into collage / batik / felt making</w:t>
            </w:r>
          </w:p>
        </w:tc>
      </w:tr>
      <w:tr w:rsidR="00AA2246" w:rsidRPr="00812D16" w14:paraId="2510868F" w14:textId="77777777" w:rsidTr="00216CCF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889A505" w14:textId="77777777" w:rsidR="00AA2246" w:rsidRPr="0055719E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14:paraId="6C4BEE32" w14:textId="77777777" w:rsidR="00AA2246" w:rsidRPr="00787844" w:rsidRDefault="006D3FA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14:paraId="16CDF2F5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79D35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86DC7" w14:textId="77777777" w:rsidR="00AA2246" w:rsidRPr="00787844" w:rsidRDefault="00AA2246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4EECCEC2" w14:textId="77777777" w:rsidR="00AA2246" w:rsidRPr="00FA14D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FA14D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AA2246" w:rsidRPr="00DB5E4A" w14:paraId="6EAF03F9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3BD644D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8BD2C3" w14:textId="77777777" w:rsidR="00AA2246" w:rsidRPr="00BD3A3D" w:rsidRDefault="006D3FA6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World’s countries and key features - research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4B9EE0" w14:textId="77777777" w:rsidR="00AA2246" w:rsidRPr="00C50CA8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inspired by music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A3FAC43" w14:textId="77777777" w:rsidR="00AA2246" w:rsidRPr="00506200" w:rsidRDefault="00AA2246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BBD94B2" w14:textId="77777777" w:rsidR="00AA2246" w:rsidRPr="003A0D89" w:rsidRDefault="00AA2246" w:rsidP="0022136F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8B8E4E" w14:textId="77777777" w:rsidR="00AA2246" w:rsidRPr="00BB1A24" w:rsidRDefault="00AA2246" w:rsidP="00742F26">
            <w:pPr>
              <w:rPr>
                <w:rFonts w:ascii="Segoe UI" w:hAnsi="Segoe UI" w:cs="Segoe UI"/>
                <w:sz w:val="17"/>
                <w:szCs w:val="17"/>
              </w:rPr>
            </w:pPr>
            <w:r w:rsidRPr="00BB1A24">
              <w:rPr>
                <w:rFonts w:ascii="Segoe UI" w:hAnsi="Segoe UI" w:cs="Segoe UI"/>
                <w:sz w:val="17"/>
                <w:szCs w:val="17"/>
              </w:rPr>
              <w:t>Creating - explore, choose and organise musical structures, e.g. composing a rap</w:t>
            </w:r>
          </w:p>
        </w:tc>
      </w:tr>
      <w:tr w:rsidR="00AA2246" w:rsidRPr="00DB5E4A" w14:paraId="5C965913" w14:textId="77777777" w:rsidTr="00216CCF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5854DE7F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2CA7ADD4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314EE24A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76614669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7590049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</w:tcPr>
          <w:p w14:paraId="441328E0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</w:tr>
      <w:tr w:rsidR="00AA2246" w:rsidRPr="00DB5E4A" w14:paraId="064B365F" w14:textId="77777777" w:rsidTr="00216CCF">
        <w:trPr>
          <w:trHeight w:val="91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0C5B615A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2F1AA2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1A499DFC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5E7E3C41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3F828E4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8"/>
                <w:szCs w:val="8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D8AC8E" w14:textId="77777777" w:rsidR="00AA2246" w:rsidRPr="001514BC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Human geography, land use, economic activity, OS mapwork</w:t>
            </w:r>
          </w:p>
        </w:tc>
      </w:tr>
      <w:tr w:rsidR="00AA2246" w:rsidRPr="00DB5E4A" w14:paraId="0B250B1E" w14:textId="77777777" w:rsidTr="00216CCF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2AC57CB0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6B13D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6C57C439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3D404BC9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19B8A" w14:textId="77777777" w:rsidR="00AA2246" w:rsidRPr="00FA14D4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14:paraId="7B95B052" w14:textId="77777777" w:rsidR="00AA2246" w:rsidRPr="00787844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AA2246" w:rsidRPr="00DB5E4A" w14:paraId="3B1233B7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14:paraId="31A560F4" w14:textId="77777777" w:rsidR="00AA2246" w:rsidRPr="0055719E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0DF735C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14:paraId="3A413BF6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3D28B4B" w14:textId="77777777" w:rsidR="00AA2246" w:rsidRPr="004C3BC8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FA3E3" w14:textId="77777777" w:rsidR="00AA2246" w:rsidRPr="001A5E67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E51793" w14:textId="77777777" w:rsidR="00AA2246" w:rsidRPr="004C3BC8" w:rsidRDefault="00AA2246" w:rsidP="00742F26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lectricity</w:t>
            </w:r>
          </w:p>
        </w:tc>
      </w:tr>
      <w:tr w:rsidR="001E544B" w:rsidRPr="00DB5E4A" w14:paraId="2EE383FA" w14:textId="77777777" w:rsidTr="00216CCF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D3A4D06" w14:textId="77777777" w:rsidR="001E544B" w:rsidRPr="0055719E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14:paraId="70002B52" w14:textId="77777777" w:rsidR="001E544B" w:rsidRPr="00787844" w:rsidRDefault="001E544B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C6AC2A" w14:textId="77777777"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9B4F"/>
            <w:vAlign w:val="center"/>
          </w:tcPr>
          <w:p w14:paraId="46856357" w14:textId="77777777" w:rsidR="001E544B" w:rsidRPr="00E367D5" w:rsidRDefault="00E367D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67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70E94EE0" w14:textId="77777777" w:rsidR="001E544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44586" w14:textId="77777777" w:rsidR="001E544B" w:rsidRPr="00881F56" w:rsidRDefault="001E544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  <w:tr w:rsidR="00AA2246" w:rsidRPr="00DB5E4A" w14:paraId="061D37A9" w14:textId="77777777" w:rsidTr="00216CCF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FFCBC07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8B4D0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59D4B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14:paraId="2A34EEC8" w14:textId="77777777" w:rsidR="00AA2246" w:rsidRPr="00E367D5" w:rsidRDefault="00E367D5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67D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58BA2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14:paraId="4357A966" w14:textId="77777777" w:rsidR="00AA2246" w:rsidRPr="007844EC" w:rsidRDefault="00AA2246" w:rsidP="00742F2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4690661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AA2246" w:rsidRPr="00DB5E4A" w14:paraId="74539910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5A7E0CF2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6563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1AC5CDBE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D4C27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14:paraId="3572E399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14:paraId="6CEB15CE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18E39" w14:textId="77777777" w:rsidR="00AA2246" w:rsidRPr="007844EC" w:rsidRDefault="00AA224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1E544B" w:rsidRPr="00DB5E4A" w14:paraId="3405E7C9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E75FCD0" w14:textId="77777777" w:rsidR="001E544B" w:rsidRPr="00DB5E4A" w:rsidRDefault="001E544B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14:paraId="0A258B02" w14:textId="33C7011F" w:rsidR="001E544B" w:rsidRPr="006D3FA6" w:rsidRDefault="001E544B" w:rsidP="00ED4DA8">
            <w:pPr>
              <w:jc w:val="center"/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Computing</w:t>
            </w:r>
            <w:r w:rsidR="006D3FA6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ED4DA8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- </w:t>
            </w:r>
            <w:r w:rsidR="006D3FA6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Information Technology (IT), Computer Scie</w:t>
            </w:r>
            <w:r w:rsidR="00ED4DA8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nce (CS), Digital Literacy (DL)</w:t>
            </w:r>
            <w:r w:rsidR="00915CD1"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 xml:space="preserve"> – Purple Mash</w:t>
            </w:r>
          </w:p>
        </w:tc>
      </w:tr>
      <w:tr w:rsidR="006D3FA6" w:rsidRPr="00DB5E4A" w14:paraId="0A87B6F8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10FDAA0E" w14:textId="77777777" w:rsidR="006D3FA6" w:rsidRPr="00DB5E4A" w:rsidRDefault="006D3FA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499430" w14:textId="4829A6BB" w:rsidR="00915CD1" w:rsidRPr="001E544B" w:rsidRDefault="000017D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/DL – digital research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9214FC" w14:textId="619E28D1" w:rsidR="00915CD1" w:rsidRPr="001E544B" w:rsidRDefault="000017D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– multimedia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74BA3" w14:textId="32C25A5D" w:rsidR="006D3FA6" w:rsidRPr="001E544B" w:rsidRDefault="000017D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computational thin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0ABEAB" w14:textId="1FFE1414" w:rsidR="00915CD1" w:rsidRPr="001E544B" w:rsidRDefault="000017D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/CS/DL – digital research, communication and collaboration/networking</w:t>
            </w: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BF2562" w14:textId="05DC6907" w:rsidR="006D3FA6" w:rsidRPr="001E544B" w:rsidRDefault="000017D8" w:rsidP="001E544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 – Programming/computational thinking/hardware</w:t>
            </w:r>
          </w:p>
        </w:tc>
      </w:tr>
      <w:tr w:rsidR="00216CCF" w:rsidRPr="00DB5E4A" w14:paraId="492814B0" w14:textId="77777777" w:rsidTr="00827B2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46602F8D" w14:textId="77777777" w:rsidR="00216CCF" w:rsidRPr="00DB5E4A" w:rsidRDefault="00216CC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</w:tcPr>
          <w:p w14:paraId="128310CC" w14:textId="5AED24CF" w:rsidR="00216CCF" w:rsidRPr="00216CCF" w:rsidRDefault="00216CCF" w:rsidP="00216CCF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216CCF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FL</w:t>
            </w:r>
          </w:p>
        </w:tc>
      </w:tr>
      <w:tr w:rsidR="00216CCF" w:rsidRPr="00DB5E4A" w14:paraId="54A51C54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052721A3" w14:textId="77777777" w:rsidR="00216CCF" w:rsidRPr="00DB5E4A" w:rsidRDefault="00216CCF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422230" w14:textId="77777777" w:rsidR="00216CCF" w:rsidRDefault="00216CCF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57EFE9" w14:textId="77777777" w:rsidR="00216CCF" w:rsidRDefault="00216CCF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E2BA97B" w14:textId="77777777" w:rsidR="0085284E" w:rsidRDefault="0085284E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4D156108" w14:textId="77777777" w:rsidR="0085284E" w:rsidRDefault="0085284E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09265937" w14:textId="7C11AC8C" w:rsidR="0085284E" w:rsidRDefault="0085284E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18578" w14:textId="77777777" w:rsidR="00216CCF" w:rsidRDefault="00216CCF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  <w:p w14:paraId="1F395B4A" w14:textId="62B74F7E" w:rsidR="0085284E" w:rsidRDefault="0085284E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FE438" w14:textId="77777777" w:rsidR="00216CCF" w:rsidRDefault="00216CCF" w:rsidP="00ED4DA8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933D58" w14:textId="77777777" w:rsidR="00216CCF" w:rsidRDefault="00216CCF" w:rsidP="001E544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AA2246" w:rsidRPr="00DB5E4A" w14:paraId="2FFAA32F" w14:textId="77777777" w:rsidTr="00550E64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74AF2BF" w14:textId="77777777" w:rsidR="00AA2246" w:rsidRPr="00DB5E4A" w:rsidRDefault="00AA224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14:paraId="426AEDE2" w14:textId="4690FAC1" w:rsidR="00AA2246" w:rsidRPr="00787844" w:rsidRDefault="00AA2246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  <w:r w:rsidR="00915CD1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– White Rose</w:t>
            </w:r>
          </w:p>
        </w:tc>
      </w:tr>
      <w:tr w:rsidR="00470776" w:rsidRPr="00DB5E4A" w14:paraId="1775B61A" w14:textId="77777777" w:rsidTr="00216CCF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14:paraId="7A292896" w14:textId="77777777" w:rsidR="00470776" w:rsidRPr="00DB5E4A" w:rsidRDefault="00470776" w:rsidP="0022136F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D9B1E" w14:textId="77777777" w:rsidR="00470776" w:rsidRPr="001A5E67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4A856" w14:textId="77777777" w:rsidR="00470776" w:rsidRPr="001A5E67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223A" w14:textId="77777777" w:rsidR="00470776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5452AA4B" w14:textId="724183BF" w:rsidR="00470776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56683683" w14:textId="770030CE" w:rsidR="008B325E" w:rsidRDefault="008B325E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5D5D3A48" w14:textId="5C91C847" w:rsidR="008B325E" w:rsidRDefault="008B325E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5FBD29C0" w14:textId="77777777" w:rsidR="008B325E" w:rsidRDefault="008B325E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  <w:p w14:paraId="15FACE4D" w14:textId="71A7FAEF" w:rsidR="00470776" w:rsidRPr="001A5E67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91865" w14:textId="77777777" w:rsidR="00470776" w:rsidRPr="001A5E67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9ABEA" w14:textId="77777777" w:rsidR="00470776" w:rsidRPr="001A5E67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7786A" w14:textId="7E2A7168" w:rsidR="00470776" w:rsidRPr="001A5E67" w:rsidRDefault="00470776" w:rsidP="0022136F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8B325E" w:rsidRPr="00DB5E4A" w14:paraId="690C6AEC" w14:textId="77777777" w:rsidTr="008B325E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3F6D9057" w14:textId="74AAE757" w:rsidR="008B325E" w:rsidRDefault="008B325E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  <w:vAlign w:val="center"/>
          </w:tcPr>
          <w:p w14:paraId="694722BC" w14:textId="6A5903CF" w:rsidR="008B325E" w:rsidRPr="00787844" w:rsidRDefault="008B325E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Religious Education</w:t>
            </w:r>
          </w:p>
        </w:tc>
      </w:tr>
      <w:tr w:rsidR="008B325E" w:rsidRPr="00DB5E4A" w14:paraId="02706B9B" w14:textId="77777777" w:rsidTr="005136C9">
        <w:trPr>
          <w:trHeight w:hRule="exact" w:val="813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041BD5B2" w14:textId="77777777" w:rsidR="008B325E" w:rsidRDefault="008B325E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AC4021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oving</w:t>
            </w:r>
          </w:p>
          <w:p w14:paraId="03A7C928" w14:textId="5BD3BB76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Vocation and Commitment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C4A53D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Judaism</w:t>
            </w:r>
          </w:p>
          <w:p w14:paraId="05FADAC7" w14:textId="7D3409A9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ectation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7EC634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ources</w:t>
            </w:r>
          </w:p>
          <w:p w14:paraId="7282260E" w14:textId="1B1A373D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nit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139DD9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ath and New Life</w:t>
            </w:r>
          </w:p>
          <w:p w14:paraId="23C5B374" w14:textId="0E3474EA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itness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F9C423" w14:textId="77777777" w:rsidR="008B325E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induism</w:t>
            </w:r>
          </w:p>
          <w:p w14:paraId="3D4C571D" w14:textId="77777777" w:rsid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ealing</w:t>
            </w:r>
          </w:p>
          <w:p w14:paraId="0A6019AD" w14:textId="1AEAB114" w:rsidR="005136C9" w:rsidRPr="005136C9" w:rsidRDefault="005136C9" w:rsidP="005136C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mmon Good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E1C5DC" w14:textId="1BBF0644" w:rsidR="008B325E" w:rsidRPr="005136C9" w:rsidRDefault="008B325E" w:rsidP="005136C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350978" w:rsidRPr="00DB5E4A" w14:paraId="68C5AC4B" w14:textId="77777777" w:rsidTr="00550E64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14:paraId="56D31FBF" w14:textId="77777777" w:rsidR="00350978" w:rsidRPr="0055719E" w:rsidRDefault="00350978" w:rsidP="0022136F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1E529992" w14:textId="77777777" w:rsidR="00350978" w:rsidRPr="00787844" w:rsidRDefault="00350978" w:rsidP="002213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45749BA8" w14:textId="77777777" w:rsidTr="00216CCF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1599E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84C165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38A3A5EB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i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3F2D7F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fiction</w:t>
            </w:r>
          </w:p>
          <w:p w14:paraId="39057D98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try</w:t>
            </w:r>
            <w:r w:rsidR="00917E0B">
              <w:rPr>
                <w:rFonts w:ascii="Segoe UI" w:hAnsi="Segoe UI" w:cs="Segoe UI"/>
                <w:sz w:val="17"/>
                <w:szCs w:val="17"/>
              </w:rPr>
              <w:t xml:space="preserve"> – Songs and Lyrics</w:t>
            </w:r>
          </w:p>
          <w:p w14:paraId="1DB97EA6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  <w:r w:rsidR="00917E0B">
              <w:rPr>
                <w:rFonts w:ascii="Segoe UI" w:hAnsi="Segoe UI" w:cs="Segoe UI"/>
                <w:sz w:val="17"/>
                <w:szCs w:val="17"/>
              </w:rPr>
              <w:t>: A Formal Review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1223C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lder literature</w:t>
            </w:r>
          </w:p>
          <w:p w14:paraId="120DF0CE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formation text hybrid</w:t>
            </w:r>
          </w:p>
          <w:p w14:paraId="63AA5731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image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37106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tective / crime fiction</w:t>
            </w:r>
          </w:p>
          <w:p w14:paraId="7E3B932A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0DA8D4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hort stories with flashbacks</w:t>
            </w:r>
          </w:p>
          <w:p w14:paraId="20FD9C58" w14:textId="77777777" w:rsidR="00BA279D" w:rsidRDefault="0070585F" w:rsidP="00BA279D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iscussion and debate</w:t>
            </w:r>
          </w:p>
          <w:p w14:paraId="0499BFB3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narrative poetr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9F4A7F" w14:textId="77777777" w:rsidR="00BA279D" w:rsidRDefault="00BA279D" w:rsidP="00BA279D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14:paraId="1805A77E" w14:textId="77777777"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autobiography</w:t>
            </w:r>
          </w:p>
          <w:p w14:paraId="0E25548B" w14:textId="77777777" w:rsidR="00350978" w:rsidRPr="00F134D7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</w:tr>
      <w:tr w:rsidR="00350978" w:rsidRPr="00DB5E4A" w14:paraId="6C8189AA" w14:textId="77777777" w:rsidTr="00216CCF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69130B6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71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14:paraId="4300AB8B" w14:textId="77777777" w:rsidR="00350978" w:rsidRDefault="00350978" w:rsidP="006F668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8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14:paraId="583C1B5D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14:paraId="21680F9C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14:paraId="52E686C3" w14:textId="77777777" w:rsidTr="00216CCF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673E5AE" w14:textId="77777777"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71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E5EC62" w14:textId="77777777" w:rsidR="00350978" w:rsidRPr="001A5E67" w:rsidRDefault="00350978" w:rsidP="006F6687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8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631325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A23C39" w14:textId="77777777"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14:paraId="041D98D7" w14:textId="77777777" w:rsidR="0022136F" w:rsidRPr="007844EC" w:rsidRDefault="0022136F" w:rsidP="007844EC">
      <w:pPr>
        <w:spacing w:after="0" w:line="240" w:lineRule="auto"/>
        <w:rPr>
          <w:sz w:val="2"/>
        </w:rPr>
      </w:pPr>
    </w:p>
    <w:sectPr w:rsidR="0022136F" w:rsidRPr="007844EC" w:rsidSect="003B6062">
      <w:headerReference w:type="default" r:id="rId8"/>
      <w:footerReference w:type="default" r:id="rId9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C0C5" w14:textId="77777777" w:rsidR="00827B2A" w:rsidRDefault="00827B2A" w:rsidP="0042742D">
      <w:pPr>
        <w:spacing w:after="0" w:line="240" w:lineRule="auto"/>
      </w:pPr>
      <w:r>
        <w:separator/>
      </w:r>
    </w:p>
  </w:endnote>
  <w:endnote w:type="continuationSeparator" w:id="0">
    <w:p w14:paraId="55B33694" w14:textId="77777777" w:rsidR="00827B2A" w:rsidRDefault="00827B2A" w:rsidP="0042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8FF0" w14:textId="77777777" w:rsidR="00827B2A" w:rsidRDefault="00827B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33407" wp14:editId="07777777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1390" cy="35941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4DE03" w14:textId="77777777" w:rsidR="00827B2A" w:rsidRPr="008B78DD" w:rsidRDefault="00827B2A" w:rsidP="00406D99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</w:rPr>
                            <w:t>5</w:t>
                          </w: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3407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.7pt;margin-top:-5.65pt;width:175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" filled="f" stroked="f">
              <v:textbox>
                <w:txbxContent>
                  <w:p w14:paraId="4CD4DE03" w14:textId="77777777" w:rsidR="0008052B" w:rsidRPr="008B78DD" w:rsidRDefault="0008052B" w:rsidP="00406D99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</w:t>
                    </w:r>
                    <w:r>
                      <w:rPr>
                        <w:rFonts w:ascii="Segoe UI" w:hAnsi="Segoe UI" w:cs="Segoe UI"/>
                        <w:sz w:val="20"/>
                      </w:rPr>
                      <w:t>5</w:t>
                    </w:r>
                    <w:r w:rsidRPr="008B78DD">
                      <w:rPr>
                        <w:rFonts w:ascii="Segoe UI" w:hAnsi="Segoe UI" w:cs="Segoe UI"/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F193" w14:textId="77777777" w:rsidR="00827B2A" w:rsidRDefault="00827B2A" w:rsidP="0042742D">
      <w:pPr>
        <w:spacing w:after="0" w:line="240" w:lineRule="auto"/>
      </w:pPr>
      <w:r>
        <w:separator/>
      </w:r>
    </w:p>
  </w:footnote>
  <w:footnote w:type="continuationSeparator" w:id="0">
    <w:p w14:paraId="1C2776EB" w14:textId="77777777" w:rsidR="00827B2A" w:rsidRDefault="00827B2A" w:rsidP="0042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7207" w14:textId="77777777" w:rsidR="00827B2A" w:rsidRPr="000F5756" w:rsidRDefault="00827B2A" w:rsidP="00406D99">
    <w:pPr>
      <w:pStyle w:val="Header"/>
      <w:spacing w:before="240" w:after="240"/>
      <w:rPr>
        <w:rFonts w:ascii="Segoe UI" w:hAnsi="Segoe UI" w:cs="Segoe UI"/>
        <w:b/>
        <w:color w:val="E93C6C"/>
        <w:sz w:val="28"/>
        <w:szCs w:val="20"/>
      </w:rPr>
    </w:pPr>
    <w:r w:rsidRPr="000F5756">
      <w:rPr>
        <w:rFonts w:ascii="Segoe UI" w:hAnsi="Segoe UI" w:cs="Segoe UI"/>
        <w:b/>
        <w:noProof/>
        <w:color w:val="E93C6C"/>
        <w:sz w:val="28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4D81AAE2" wp14:editId="07777777">
          <wp:simplePos x="0" y="0"/>
          <wp:positionH relativeFrom="page">
            <wp:posOffset>9865360</wp:posOffset>
          </wp:positionH>
          <wp:positionV relativeFrom="margin">
            <wp:posOffset>-612140</wp:posOffset>
          </wp:positionV>
          <wp:extent cx="565200" cy="57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10CC3C5">
      <w:rPr>
        <w:rFonts w:ascii="Segoe UI" w:hAnsi="Segoe UI" w:cs="Segoe UI"/>
        <w:b/>
        <w:bCs/>
        <w:color w:val="E93C6C"/>
        <w:sz w:val="28"/>
        <w:szCs w:val="28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3ADC"/>
    <w:multiLevelType w:val="hybridMultilevel"/>
    <w:tmpl w:val="751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480"/>
    <w:multiLevelType w:val="hybridMultilevel"/>
    <w:tmpl w:val="DB58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DF4087"/>
    <w:multiLevelType w:val="hybridMultilevel"/>
    <w:tmpl w:val="F36A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39"/>
    <w:rsid w:val="000017D8"/>
    <w:rsid w:val="00015A90"/>
    <w:rsid w:val="00016087"/>
    <w:rsid w:val="000248E7"/>
    <w:rsid w:val="000252A6"/>
    <w:rsid w:val="000410A8"/>
    <w:rsid w:val="00052CFE"/>
    <w:rsid w:val="000706B3"/>
    <w:rsid w:val="0008052B"/>
    <w:rsid w:val="00084164"/>
    <w:rsid w:val="000978E1"/>
    <w:rsid w:val="000A5762"/>
    <w:rsid w:val="000F1EB9"/>
    <w:rsid w:val="000F3E67"/>
    <w:rsid w:val="000F5756"/>
    <w:rsid w:val="000F6C5A"/>
    <w:rsid w:val="00100462"/>
    <w:rsid w:val="001043D5"/>
    <w:rsid w:val="00104EFA"/>
    <w:rsid w:val="00107036"/>
    <w:rsid w:val="00114476"/>
    <w:rsid w:val="00116E06"/>
    <w:rsid w:val="00120D87"/>
    <w:rsid w:val="00121DDE"/>
    <w:rsid w:val="00130A70"/>
    <w:rsid w:val="00133125"/>
    <w:rsid w:val="00147FDC"/>
    <w:rsid w:val="001514BC"/>
    <w:rsid w:val="0018477C"/>
    <w:rsid w:val="00184FF2"/>
    <w:rsid w:val="00194F84"/>
    <w:rsid w:val="001A5E67"/>
    <w:rsid w:val="001B1841"/>
    <w:rsid w:val="001C23D4"/>
    <w:rsid w:val="001D0BE5"/>
    <w:rsid w:val="001D588A"/>
    <w:rsid w:val="001E1118"/>
    <w:rsid w:val="001E14A0"/>
    <w:rsid w:val="001E544B"/>
    <w:rsid w:val="001E69AA"/>
    <w:rsid w:val="001F2290"/>
    <w:rsid w:val="00216CCF"/>
    <w:rsid w:val="0022136F"/>
    <w:rsid w:val="00233491"/>
    <w:rsid w:val="00233A98"/>
    <w:rsid w:val="00236D00"/>
    <w:rsid w:val="00243CED"/>
    <w:rsid w:val="002755D8"/>
    <w:rsid w:val="0028402E"/>
    <w:rsid w:val="00295742"/>
    <w:rsid w:val="002A1E5C"/>
    <w:rsid w:val="002A326F"/>
    <w:rsid w:val="002B2394"/>
    <w:rsid w:val="002C11DA"/>
    <w:rsid w:val="002D18B2"/>
    <w:rsid w:val="002D4A03"/>
    <w:rsid w:val="003102D9"/>
    <w:rsid w:val="00326AB9"/>
    <w:rsid w:val="00327065"/>
    <w:rsid w:val="00330928"/>
    <w:rsid w:val="003430A7"/>
    <w:rsid w:val="003467A4"/>
    <w:rsid w:val="00350978"/>
    <w:rsid w:val="0036095F"/>
    <w:rsid w:val="003773AF"/>
    <w:rsid w:val="00391FA2"/>
    <w:rsid w:val="00397279"/>
    <w:rsid w:val="003A0D89"/>
    <w:rsid w:val="003A3704"/>
    <w:rsid w:val="003A4647"/>
    <w:rsid w:val="003A4832"/>
    <w:rsid w:val="003B0B92"/>
    <w:rsid w:val="003B18DB"/>
    <w:rsid w:val="003B37BF"/>
    <w:rsid w:val="003B563C"/>
    <w:rsid w:val="003B6062"/>
    <w:rsid w:val="003C0E0F"/>
    <w:rsid w:val="003C0FAB"/>
    <w:rsid w:val="003C1617"/>
    <w:rsid w:val="003C452B"/>
    <w:rsid w:val="003D0CEF"/>
    <w:rsid w:val="003D14CF"/>
    <w:rsid w:val="003F2B2E"/>
    <w:rsid w:val="0040211C"/>
    <w:rsid w:val="00404C46"/>
    <w:rsid w:val="00406D99"/>
    <w:rsid w:val="0041107B"/>
    <w:rsid w:val="00411C48"/>
    <w:rsid w:val="00412B03"/>
    <w:rsid w:val="0042742D"/>
    <w:rsid w:val="004322BB"/>
    <w:rsid w:val="00433AB1"/>
    <w:rsid w:val="004379F2"/>
    <w:rsid w:val="0044737E"/>
    <w:rsid w:val="00447A69"/>
    <w:rsid w:val="00453025"/>
    <w:rsid w:val="00456987"/>
    <w:rsid w:val="004575DD"/>
    <w:rsid w:val="00462493"/>
    <w:rsid w:val="00470776"/>
    <w:rsid w:val="00475DCF"/>
    <w:rsid w:val="0048003F"/>
    <w:rsid w:val="00484934"/>
    <w:rsid w:val="00496FA8"/>
    <w:rsid w:val="004A33B0"/>
    <w:rsid w:val="004B159F"/>
    <w:rsid w:val="004B2388"/>
    <w:rsid w:val="004B3ACB"/>
    <w:rsid w:val="004C3BC8"/>
    <w:rsid w:val="004D0AB2"/>
    <w:rsid w:val="004E1093"/>
    <w:rsid w:val="004E17BC"/>
    <w:rsid w:val="004F6448"/>
    <w:rsid w:val="00506200"/>
    <w:rsid w:val="00506C4D"/>
    <w:rsid w:val="00507467"/>
    <w:rsid w:val="005136C9"/>
    <w:rsid w:val="005173C9"/>
    <w:rsid w:val="00522336"/>
    <w:rsid w:val="00545A13"/>
    <w:rsid w:val="00547F79"/>
    <w:rsid w:val="00550E64"/>
    <w:rsid w:val="00555454"/>
    <w:rsid w:val="0055719E"/>
    <w:rsid w:val="005631FD"/>
    <w:rsid w:val="005753C8"/>
    <w:rsid w:val="005759D9"/>
    <w:rsid w:val="00592D97"/>
    <w:rsid w:val="0059363B"/>
    <w:rsid w:val="005A4055"/>
    <w:rsid w:val="005A5154"/>
    <w:rsid w:val="005C34BA"/>
    <w:rsid w:val="005C39E0"/>
    <w:rsid w:val="005E29DB"/>
    <w:rsid w:val="00610BFF"/>
    <w:rsid w:val="006129AB"/>
    <w:rsid w:val="00622EBB"/>
    <w:rsid w:val="0063750D"/>
    <w:rsid w:val="00641F99"/>
    <w:rsid w:val="00646177"/>
    <w:rsid w:val="00667876"/>
    <w:rsid w:val="00671B39"/>
    <w:rsid w:val="006A521E"/>
    <w:rsid w:val="006A67A0"/>
    <w:rsid w:val="006B0248"/>
    <w:rsid w:val="006D3FA6"/>
    <w:rsid w:val="006F32E3"/>
    <w:rsid w:val="006F5DDA"/>
    <w:rsid w:val="006F6687"/>
    <w:rsid w:val="00703DA2"/>
    <w:rsid w:val="0070585F"/>
    <w:rsid w:val="00710A19"/>
    <w:rsid w:val="00727C71"/>
    <w:rsid w:val="00730C68"/>
    <w:rsid w:val="0073599E"/>
    <w:rsid w:val="007406F7"/>
    <w:rsid w:val="00742F26"/>
    <w:rsid w:val="00766D10"/>
    <w:rsid w:val="00775523"/>
    <w:rsid w:val="0077799F"/>
    <w:rsid w:val="00782807"/>
    <w:rsid w:val="007844EC"/>
    <w:rsid w:val="00787844"/>
    <w:rsid w:val="00791DFD"/>
    <w:rsid w:val="007A723B"/>
    <w:rsid w:val="007C0A0A"/>
    <w:rsid w:val="007C1ECE"/>
    <w:rsid w:val="007C334B"/>
    <w:rsid w:val="007C454F"/>
    <w:rsid w:val="007C5938"/>
    <w:rsid w:val="00812D16"/>
    <w:rsid w:val="00827B2A"/>
    <w:rsid w:val="008333DC"/>
    <w:rsid w:val="00842D62"/>
    <w:rsid w:val="00850E20"/>
    <w:rsid w:val="0085284E"/>
    <w:rsid w:val="00881F56"/>
    <w:rsid w:val="00881F69"/>
    <w:rsid w:val="0088589B"/>
    <w:rsid w:val="00894DDC"/>
    <w:rsid w:val="008A2EDF"/>
    <w:rsid w:val="008B1A73"/>
    <w:rsid w:val="008B325E"/>
    <w:rsid w:val="008B476B"/>
    <w:rsid w:val="008D617D"/>
    <w:rsid w:val="008D7223"/>
    <w:rsid w:val="008E16CA"/>
    <w:rsid w:val="008E22E4"/>
    <w:rsid w:val="008E7A38"/>
    <w:rsid w:val="00900793"/>
    <w:rsid w:val="00915CD1"/>
    <w:rsid w:val="00917BC6"/>
    <w:rsid w:val="00917E0B"/>
    <w:rsid w:val="00921BCC"/>
    <w:rsid w:val="009412AC"/>
    <w:rsid w:val="00946EF5"/>
    <w:rsid w:val="00963AB3"/>
    <w:rsid w:val="00964B26"/>
    <w:rsid w:val="009653E4"/>
    <w:rsid w:val="00984883"/>
    <w:rsid w:val="009953F9"/>
    <w:rsid w:val="009A00C5"/>
    <w:rsid w:val="009A6605"/>
    <w:rsid w:val="009B1A20"/>
    <w:rsid w:val="009B5A94"/>
    <w:rsid w:val="009B622E"/>
    <w:rsid w:val="009E161A"/>
    <w:rsid w:val="009E4A78"/>
    <w:rsid w:val="009E5877"/>
    <w:rsid w:val="009F4BFA"/>
    <w:rsid w:val="00A02D74"/>
    <w:rsid w:val="00A12935"/>
    <w:rsid w:val="00A14923"/>
    <w:rsid w:val="00A27229"/>
    <w:rsid w:val="00A310EF"/>
    <w:rsid w:val="00A33B50"/>
    <w:rsid w:val="00A533CC"/>
    <w:rsid w:val="00A5711B"/>
    <w:rsid w:val="00A57960"/>
    <w:rsid w:val="00A666A8"/>
    <w:rsid w:val="00A715DF"/>
    <w:rsid w:val="00A823FA"/>
    <w:rsid w:val="00A82CBA"/>
    <w:rsid w:val="00A8449D"/>
    <w:rsid w:val="00A87ADF"/>
    <w:rsid w:val="00A966CB"/>
    <w:rsid w:val="00AA2246"/>
    <w:rsid w:val="00AB42BE"/>
    <w:rsid w:val="00AB7497"/>
    <w:rsid w:val="00AC1BEF"/>
    <w:rsid w:val="00AD0A9A"/>
    <w:rsid w:val="00AD15F1"/>
    <w:rsid w:val="00AE5359"/>
    <w:rsid w:val="00AE5824"/>
    <w:rsid w:val="00AF25FA"/>
    <w:rsid w:val="00B12392"/>
    <w:rsid w:val="00B13ADA"/>
    <w:rsid w:val="00B21753"/>
    <w:rsid w:val="00B32ABE"/>
    <w:rsid w:val="00B47F0C"/>
    <w:rsid w:val="00B63F05"/>
    <w:rsid w:val="00B729EC"/>
    <w:rsid w:val="00B77F76"/>
    <w:rsid w:val="00B80896"/>
    <w:rsid w:val="00BA279D"/>
    <w:rsid w:val="00BB1A24"/>
    <w:rsid w:val="00BC1F38"/>
    <w:rsid w:val="00BC4ADF"/>
    <w:rsid w:val="00BD3A3D"/>
    <w:rsid w:val="00BE570F"/>
    <w:rsid w:val="00BF62C7"/>
    <w:rsid w:val="00C13D7E"/>
    <w:rsid w:val="00C163C6"/>
    <w:rsid w:val="00C33FA9"/>
    <w:rsid w:val="00C343B1"/>
    <w:rsid w:val="00C3617B"/>
    <w:rsid w:val="00C40175"/>
    <w:rsid w:val="00C50CA8"/>
    <w:rsid w:val="00C5172F"/>
    <w:rsid w:val="00C546F3"/>
    <w:rsid w:val="00C57525"/>
    <w:rsid w:val="00C85A5B"/>
    <w:rsid w:val="00C96AAA"/>
    <w:rsid w:val="00CB2212"/>
    <w:rsid w:val="00CB73DB"/>
    <w:rsid w:val="00CC143D"/>
    <w:rsid w:val="00CD6C92"/>
    <w:rsid w:val="00CE2656"/>
    <w:rsid w:val="00CE31AA"/>
    <w:rsid w:val="00CE3782"/>
    <w:rsid w:val="00CF0B35"/>
    <w:rsid w:val="00CF51DE"/>
    <w:rsid w:val="00CF61EF"/>
    <w:rsid w:val="00CF6BDA"/>
    <w:rsid w:val="00D033EB"/>
    <w:rsid w:val="00D03AD5"/>
    <w:rsid w:val="00D0597F"/>
    <w:rsid w:val="00D07939"/>
    <w:rsid w:val="00D1139E"/>
    <w:rsid w:val="00D2006E"/>
    <w:rsid w:val="00D371FE"/>
    <w:rsid w:val="00D601CB"/>
    <w:rsid w:val="00D604F0"/>
    <w:rsid w:val="00D60D05"/>
    <w:rsid w:val="00D60FC8"/>
    <w:rsid w:val="00D653C6"/>
    <w:rsid w:val="00D81BF4"/>
    <w:rsid w:val="00D825CD"/>
    <w:rsid w:val="00D84072"/>
    <w:rsid w:val="00DB5E4A"/>
    <w:rsid w:val="00DC07AE"/>
    <w:rsid w:val="00DD1DD1"/>
    <w:rsid w:val="00DD263F"/>
    <w:rsid w:val="00DE5A88"/>
    <w:rsid w:val="00DF304B"/>
    <w:rsid w:val="00E21AC3"/>
    <w:rsid w:val="00E21B0A"/>
    <w:rsid w:val="00E316A6"/>
    <w:rsid w:val="00E31E76"/>
    <w:rsid w:val="00E32082"/>
    <w:rsid w:val="00E33E3C"/>
    <w:rsid w:val="00E367D5"/>
    <w:rsid w:val="00E4692C"/>
    <w:rsid w:val="00E73D20"/>
    <w:rsid w:val="00E810D9"/>
    <w:rsid w:val="00E82422"/>
    <w:rsid w:val="00E909FC"/>
    <w:rsid w:val="00E933FA"/>
    <w:rsid w:val="00EB0A46"/>
    <w:rsid w:val="00EB6A0E"/>
    <w:rsid w:val="00EC1108"/>
    <w:rsid w:val="00EC45CC"/>
    <w:rsid w:val="00ED228D"/>
    <w:rsid w:val="00ED4DA8"/>
    <w:rsid w:val="00F02E1A"/>
    <w:rsid w:val="00F134D7"/>
    <w:rsid w:val="00F143CB"/>
    <w:rsid w:val="00F25724"/>
    <w:rsid w:val="00F43D1C"/>
    <w:rsid w:val="00F5274F"/>
    <w:rsid w:val="00F83820"/>
    <w:rsid w:val="00F84DE1"/>
    <w:rsid w:val="00FA14D4"/>
    <w:rsid w:val="00FA1625"/>
    <w:rsid w:val="00FA5C4B"/>
    <w:rsid w:val="00FA6865"/>
    <w:rsid w:val="00FD286B"/>
    <w:rsid w:val="00FD4068"/>
    <w:rsid w:val="00FE0CAA"/>
    <w:rsid w:val="010CC3C5"/>
    <w:rsid w:val="3E71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CA71A4"/>
  <w15:docId w15:val="{95173417-85A1-4F2A-A785-220B08B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2D"/>
  </w:style>
  <w:style w:type="paragraph" w:styleId="Footer">
    <w:name w:val="footer"/>
    <w:basedOn w:val="Normal"/>
    <w:link w:val="Foot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2D"/>
  </w:style>
  <w:style w:type="paragraph" w:styleId="BalloonText">
    <w:name w:val="Balloon Text"/>
    <w:basedOn w:val="Normal"/>
    <w:link w:val="BalloonTextChar"/>
    <w:uiPriority w:val="99"/>
    <w:semiHidden/>
    <w:unhideWhenUsed/>
    <w:rsid w:val="000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D653C6"/>
  </w:style>
  <w:style w:type="character" w:customStyle="1" w:styleId="eop">
    <w:name w:val="eop"/>
    <w:basedOn w:val="DefaultParagraphFont"/>
    <w:rsid w:val="00D653C6"/>
  </w:style>
  <w:style w:type="paragraph" w:customStyle="1" w:styleId="paragraph">
    <w:name w:val="paragraph"/>
    <w:basedOn w:val="Normal"/>
    <w:rsid w:val="00D6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FD6F-E08D-4C8E-8BDD-7587242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Rachel Abel</cp:lastModifiedBy>
  <cp:revision>2</cp:revision>
  <cp:lastPrinted>2020-11-02T14:19:00Z</cp:lastPrinted>
  <dcterms:created xsi:type="dcterms:W3CDTF">2021-09-14T13:59:00Z</dcterms:created>
  <dcterms:modified xsi:type="dcterms:W3CDTF">2021-09-14T13:59:00Z</dcterms:modified>
</cp:coreProperties>
</file>